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5DE58BFA" w:rsidR="006428BB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62811667"/>
      <w:r>
        <w:rPr>
          <w:rFonts w:ascii="Open Sans" w:eastAsia="Open Sans" w:hAnsi="Open Sans" w:cs="Open Sans"/>
        </w:rPr>
        <w:t>Załącznik nr 1</w:t>
      </w:r>
      <w:r w:rsidR="00DF284E">
        <w:rPr>
          <w:rFonts w:ascii="Open Sans" w:eastAsia="Open Sans" w:hAnsi="Open Sans" w:cs="Open Sans"/>
        </w:rPr>
        <w:t>.1</w:t>
      </w:r>
      <w:r>
        <w:rPr>
          <w:rFonts w:ascii="Open Sans" w:eastAsia="Open Sans" w:hAnsi="Open Sans" w:cs="Open Sans"/>
        </w:rPr>
        <w:t xml:space="preserve"> do SWZ</w:t>
      </w:r>
    </w:p>
    <w:p w14:paraId="386904F3" w14:textId="77777777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FERTA</w:t>
      </w:r>
      <w:r w:rsidR="00E746C1">
        <w:rPr>
          <w:rFonts w:ascii="Open Sans" w:eastAsia="Open Sans" w:hAnsi="Open Sans" w:cs="Open Sans"/>
        </w:rPr>
        <w:t xml:space="preserve"> NA CZĘŚĆ NR 1 ZAMÓWIENI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0000015F" w14:textId="77777777" w:rsidR="006428BB" w:rsidRDefault="008F7560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00000160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24A28CF6" w:rsidR="006428BB" w:rsidRDefault="000B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6175D0F3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671BF48A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E2BCA" w14:paraId="4536EE93" w14:textId="77777777" w:rsidTr="00020FF9">
        <w:trPr>
          <w:trHeight w:val="13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596D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</w:t>
            </w:r>
          </w:p>
          <w:p w14:paraId="03B8991F" w14:textId="50DA7F6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 adres poczty</w:t>
            </w:r>
          </w:p>
          <w:p w14:paraId="5BD6EAAA" w14:textId="69566822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lektronicznej gwaranta lub poręczyciela,</w:t>
            </w:r>
          </w:p>
          <w:p w14:paraId="5EF562A2" w14:textId="32E5D8C3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 który zamawiający złoży oświadczenie o</w:t>
            </w:r>
          </w:p>
          <w:p w14:paraId="0CBF685B" w14:textId="36B986B5" w:rsid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15C5" w14:textId="2D79AA67" w:rsidR="006E2BCA" w:rsidRDefault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113205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>
        <w:trPr>
          <w:trHeight w:val="1576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6DEB8615" w14:textId="4E871482" w:rsidR="00D00F4F" w:rsidRDefault="00F97FD0" w:rsidP="00D00F4F">
            <w:pPr>
              <w:jc w:val="both"/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</w:pPr>
            <w:r w:rsidRPr="00726FFA">
              <w:rPr>
                <w:rFonts w:ascii="Open Sans" w:hAnsi="Open Sans" w:cs="Open Sans"/>
                <w:b/>
                <w:sz w:val="18"/>
                <w:szCs w:val="18"/>
              </w:rPr>
              <w:t xml:space="preserve">Remont chodnika przy ul. Złota Karczma na </w:t>
            </w:r>
            <w:proofErr w:type="spellStart"/>
            <w:r w:rsidRPr="00726FFA">
              <w:rPr>
                <w:rFonts w:ascii="Open Sans" w:hAnsi="Open Sans" w:cs="Open Sans"/>
                <w:b/>
                <w:sz w:val="18"/>
                <w:szCs w:val="18"/>
              </w:rPr>
              <w:t>Matarni</w:t>
            </w:r>
            <w:proofErr w:type="spellEnd"/>
            <w:r w:rsidRPr="00726FFA">
              <w:rPr>
                <w:rFonts w:ascii="Open Sans" w:hAnsi="Open Sans" w:cs="Open Sans"/>
                <w:b/>
                <w:sz w:val="18"/>
                <w:szCs w:val="18"/>
              </w:rPr>
              <w:t xml:space="preserve"> w ramach zadania "Aktywna </w:t>
            </w:r>
            <w:proofErr w:type="spellStart"/>
            <w:r w:rsidRPr="00726FFA">
              <w:rPr>
                <w:rFonts w:ascii="Open Sans" w:hAnsi="Open Sans" w:cs="Open Sans"/>
                <w:b/>
                <w:sz w:val="18"/>
                <w:szCs w:val="18"/>
              </w:rPr>
              <w:t>Matarnia</w:t>
            </w:r>
            <w:proofErr w:type="spellEnd"/>
            <w:r w:rsidRPr="00726FFA">
              <w:rPr>
                <w:rFonts w:ascii="Open Sans" w:hAnsi="Open Sans" w:cs="Open Sans"/>
                <w:b/>
                <w:sz w:val="18"/>
                <w:szCs w:val="18"/>
              </w:rPr>
              <w:t>" z Budżetu Obywatelskiego 2022 i 2023</w:t>
            </w:r>
            <w:r w:rsidR="00257970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 </w:t>
            </w:r>
            <w:r w:rsidR="00257970">
              <w:rPr>
                <w:rFonts w:eastAsia="Open Sans"/>
              </w:rPr>
              <w:br/>
            </w:r>
          </w:p>
          <w:p w14:paraId="00000171" w14:textId="51C55559" w:rsidR="006C7A2A" w:rsidRPr="001C13D2" w:rsidRDefault="00944BD9" w:rsidP="008D576C">
            <w:pPr>
              <w:jc w:val="both"/>
              <w:rPr>
                <w:rFonts w:eastAsia="Open Sans"/>
              </w:rPr>
            </w:pPr>
            <w:r w:rsidRPr="008D576C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>Część nr 1 zamówienia</w:t>
            </w:r>
            <w:r w:rsidR="00757E08" w:rsidRPr="008D576C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  <w:u w:val="single"/>
              </w:rPr>
              <w:t>:</w:t>
            </w:r>
            <w:r w:rsidR="00D00F4F" w:rsidRPr="00A1174B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00F4F" w:rsidRPr="00D00F4F">
              <w:rPr>
                <w:rFonts w:ascii="Open Sans" w:eastAsia="Open Sans" w:hAnsi="Open Sans" w:cs="Open Sans"/>
                <w:b/>
                <w:bCs/>
                <w:color w:val="000000"/>
                <w:sz w:val="18"/>
                <w:szCs w:val="18"/>
              </w:rPr>
              <w:t>Remont chodnika przy ul. Złota Karczma (etap 1) - nowa nawierzchnia na pierwszym odcinku o długości ok. 60m w ramach zadania Budżetu Obywatelskiego 2022</w:t>
            </w:r>
          </w:p>
        </w:tc>
      </w:tr>
    </w:tbl>
    <w:p w14:paraId="00000172" w14:textId="1042603B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 w:rsidTr="00601347">
        <w:trPr>
          <w:trHeight w:val="1118"/>
        </w:trPr>
        <w:tc>
          <w:tcPr>
            <w:tcW w:w="504" w:type="dxa"/>
            <w:vAlign w:val="center"/>
          </w:tcPr>
          <w:p w14:paraId="00000179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54CE6EC2" w:rsidR="006428BB" w:rsidRDefault="00881C26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, o którym mowa w ust. XXI pkt 4 SWZ</w:t>
            </w:r>
          </w:p>
        </w:tc>
        <w:tc>
          <w:tcPr>
            <w:tcW w:w="5244" w:type="dxa"/>
            <w:vAlign w:val="center"/>
          </w:tcPr>
          <w:p w14:paraId="6AD5785D" w14:textId="77777777" w:rsidR="00881C26" w:rsidRDefault="00881C26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1B9E1CDA" w14:textId="6384704F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847EF5">
              <w:rPr>
                <w:rFonts w:ascii="Open Sans" w:eastAsia="Open Sans" w:hAnsi="Open Sans" w:cs="Open Sans"/>
                <w:sz w:val="18"/>
                <w:szCs w:val="18"/>
              </w:rPr>
              <w:t xml:space="preserve">dnia </w:t>
            </w:r>
            <w:r w:rsidR="00D85F9A"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</w:p>
          <w:p w14:paraId="0000017B" w14:textId="4A0DD022" w:rsidR="00881C26" w:rsidRDefault="00881C26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6428BB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4</w:t>
            </w:r>
          </w:p>
        </w:tc>
        <w:tc>
          <w:tcPr>
            <w:tcW w:w="3324" w:type="dxa"/>
            <w:vAlign w:val="center"/>
          </w:tcPr>
          <w:p w14:paraId="0000017D" w14:textId="453825F9" w:rsidR="006428BB" w:rsidRDefault="00881C26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81C26"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, o którym mowa w pkt 3  </w:t>
            </w:r>
            <w:r w:rsidR="00503B60"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0000017E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0D4A73" w14:paraId="399E5DAC" w14:textId="77777777" w:rsidTr="00601347">
        <w:trPr>
          <w:trHeight w:val="996"/>
        </w:trPr>
        <w:tc>
          <w:tcPr>
            <w:tcW w:w="504" w:type="dxa"/>
            <w:vAlign w:val="center"/>
          </w:tcPr>
          <w:p w14:paraId="75B2990D" w14:textId="466CCB08" w:rsidR="000D4A73" w:rsidRDefault="000D4A7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5FA685FA" w14:textId="578FED43" w:rsidR="000D4A73" w:rsidRPr="00881C26" w:rsidRDefault="000D4A7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126EA436" w14:textId="54369A65" w:rsidR="000D4A73" w:rsidRDefault="000D4A73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D4A73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00000182" w14:textId="77777777" w:rsidR="006428BB" w:rsidRDefault="008F7560" w:rsidP="00601347">
      <w:pPr>
        <w:spacing w:before="120" w:after="120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43CCE036" w:rsidR="006428BB" w:rsidRDefault="008F7560" w:rsidP="00601347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267E0205" w14:textId="2A114A60" w:rsidR="008921E6" w:rsidRPr="00020FF9" w:rsidRDefault="008F7560" w:rsidP="00601347">
      <w:pPr>
        <w:pStyle w:val="Akapitzlist"/>
        <w:numPr>
          <w:ilvl w:val="0"/>
          <w:numId w:val="67"/>
        </w:numPr>
        <w:spacing w:before="120" w:after="120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020FF9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4843C833" w14:textId="161594B5" w:rsidR="008921E6" w:rsidRPr="00020FF9" w:rsidRDefault="008921E6" w:rsidP="00601347">
      <w:pPr>
        <w:pStyle w:val="Akapitzlist"/>
        <w:numPr>
          <w:ilvl w:val="0"/>
          <w:numId w:val="67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8921E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 SWZ.</w:t>
      </w:r>
    </w:p>
    <w:p w14:paraId="00000186" w14:textId="0B7D1CB5" w:rsidR="006428BB" w:rsidRPr="007230D6" w:rsidRDefault="008F7560" w:rsidP="00601347">
      <w:pPr>
        <w:pStyle w:val="Akapitzlist"/>
        <w:widowControl/>
        <w:numPr>
          <w:ilvl w:val="0"/>
          <w:numId w:val="67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60BA265B" w:rsidR="006428BB" w:rsidRPr="007230D6" w:rsidRDefault="008F7560" w:rsidP="00601347">
      <w:pPr>
        <w:pStyle w:val="Akapitzlist"/>
        <w:widowControl/>
        <w:numPr>
          <w:ilvl w:val="0"/>
          <w:numId w:val="67"/>
        </w:numPr>
        <w:spacing w:before="120" w:after="120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1F2EFC">
        <w:rPr>
          <w:rFonts w:ascii="Open Sans" w:eastAsia="Open Sans" w:hAnsi="Open Sans" w:cs="Open Sans"/>
        </w:rPr>
        <w:t>e</w:t>
      </w:r>
      <w:r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7230D6" w:rsidRDefault="008F7560" w:rsidP="00601347">
      <w:pPr>
        <w:pStyle w:val="Akapitzlist"/>
        <w:widowControl/>
        <w:numPr>
          <w:ilvl w:val="0"/>
          <w:numId w:val="67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7230D6" w:rsidRDefault="008F7560" w:rsidP="00601347">
      <w:pPr>
        <w:pStyle w:val="Akapitzlist"/>
        <w:widowControl/>
        <w:numPr>
          <w:ilvl w:val="0"/>
          <w:numId w:val="67"/>
        </w:numPr>
        <w:spacing w:before="120" w:after="120"/>
        <w:ind w:right="1"/>
        <w:contextualSpacing w:val="0"/>
        <w:jc w:val="both"/>
        <w:rPr>
          <w:rFonts w:ascii="Open Sans" w:eastAsia="Open Sans" w:hAnsi="Open Sans" w:cs="Open Sans"/>
        </w:rPr>
      </w:pPr>
      <w:r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41CE4261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lastRenderedPageBreak/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20D559DC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33E4FF8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518A84B5" w14:textId="77777777" w:rsidR="004E180D" w:rsidRDefault="004E180D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</w:rPr>
      </w:pPr>
    </w:p>
    <w:p w14:paraId="49B892D1" w14:textId="54F68FA9" w:rsidR="006428BB" w:rsidRDefault="008F7560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4E180D">
        <w:rPr>
          <w:rFonts w:ascii="Open Sans" w:eastAsia="Open Sans" w:hAnsi="Open Sans" w:cs="Open Sans"/>
        </w:rPr>
        <w:t>1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5B018489" w14:textId="77777777" w:rsidR="006428BB" w:rsidRDefault="008F7560">
      <w:pPr>
        <w:widowControl/>
        <w:rPr>
          <w:rFonts w:ascii="Open Sans" w:eastAsia="Open Sans" w:hAnsi="Open Sans" w:cs="Open Sans"/>
        </w:rPr>
      </w:pPr>
      <w:r>
        <w:br w:type="page"/>
      </w:r>
    </w:p>
    <w:p w14:paraId="6BF4253A" w14:textId="77777777" w:rsidR="00064B9C" w:rsidRPr="00E515DF" w:rsidRDefault="008F7560">
      <w:pPr>
        <w:widowControl/>
        <w:jc w:val="right"/>
        <w:rPr>
          <w:rFonts w:ascii="Open Sans" w:hAnsi="Open Sans" w:cs="Open Sans"/>
        </w:rPr>
      </w:pPr>
      <w:bookmarkStart w:id="2" w:name="_Hlk140671990"/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064B9C" w:rsidRPr="00E515DF">
        <w:rPr>
          <w:rFonts w:ascii="Open Sans" w:hAnsi="Open Sans" w:cs="Open Sans"/>
        </w:rPr>
        <w:t>1.</w:t>
      </w:r>
      <w:r w:rsidR="00D23040">
        <w:rPr>
          <w:rFonts w:ascii="Open Sans" w:hAnsi="Open Sans" w:cs="Open Sans"/>
        </w:rPr>
        <w:t>2</w:t>
      </w:r>
      <w:r w:rsidR="00064B9C" w:rsidRPr="00E515DF">
        <w:rPr>
          <w:rFonts w:ascii="Open Sans" w:hAnsi="Open Sans" w:cs="Open Sans"/>
        </w:rPr>
        <w:t xml:space="preserve"> do SWZ</w:t>
      </w:r>
    </w:p>
    <w:p w14:paraId="1045231A" w14:textId="77777777" w:rsidR="00064B9C" w:rsidRPr="00E515DF" w:rsidRDefault="00064B9C" w:rsidP="00E515DF">
      <w:pPr>
        <w:widowControl/>
        <w:jc w:val="right"/>
        <w:rPr>
          <w:rFonts w:ascii="Open Sans" w:hAnsi="Open Sans" w:cs="Open Sans"/>
        </w:rPr>
      </w:pPr>
    </w:p>
    <w:p w14:paraId="476047D4" w14:textId="77777777" w:rsidR="00064B9C" w:rsidRPr="00E515DF" w:rsidRDefault="00064B9C" w:rsidP="00064B9C">
      <w:pPr>
        <w:widowControl/>
        <w:jc w:val="center"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t>OFERTA</w:t>
      </w:r>
      <w:r w:rsidR="00E746C1">
        <w:rPr>
          <w:rFonts w:ascii="Open Sans" w:hAnsi="Open Sans" w:cs="Open Sans"/>
        </w:rPr>
        <w:t xml:space="preserve"> NA CZĘŚĆ NR </w:t>
      </w:r>
      <w:r w:rsidR="00D23040">
        <w:rPr>
          <w:rFonts w:ascii="Open Sans" w:hAnsi="Open Sans" w:cs="Open Sans"/>
        </w:rPr>
        <w:t>2</w:t>
      </w:r>
      <w:r w:rsidR="00E746C1">
        <w:rPr>
          <w:rFonts w:ascii="Open Sans" w:hAnsi="Open Sans" w:cs="Open Sans"/>
        </w:rPr>
        <w:t xml:space="preserve"> ZAMÓWIENIA</w:t>
      </w:r>
    </w:p>
    <w:p w14:paraId="53B0705F" w14:textId="77777777" w:rsidR="00064B9C" w:rsidRPr="00064B9C" w:rsidRDefault="00064B9C" w:rsidP="00E515DF">
      <w:pPr>
        <w:widowControl/>
        <w:jc w:val="center"/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064B9C" w:rsidRPr="00226741" w14:paraId="5F7B0898" w14:textId="77777777" w:rsidTr="0003354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DCFB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04D1555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2A684" w14:textId="77777777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3AB938B5" w14:textId="77777777" w:rsidTr="0003354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85C4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IP Wykonawcy</w:t>
            </w:r>
          </w:p>
          <w:p w14:paraId="04E95BD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0774097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BD7FA" w14:textId="77777777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3D7E5418" w14:textId="77777777" w:rsidTr="0003354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15C0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Numer telefonu</w:t>
            </w:r>
            <w:r w:rsidR="008921E6">
              <w:rPr>
                <w:rFonts w:ascii="Open Sans" w:hAnsi="Open Sans" w:cs="Open Sans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393EB" w14:textId="77777777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3E62C2EC" w14:textId="77777777" w:rsidTr="0003354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CFFA0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  <w:r w:rsidR="008921E6">
              <w:rPr>
                <w:rFonts w:ascii="Open Sans" w:hAnsi="Open Sans" w:cs="Open Sans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6DFA" w14:textId="77777777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8921E6" w:rsidRPr="00226741" w14:paraId="4D004606" w14:textId="77777777" w:rsidTr="00020FF9">
        <w:trPr>
          <w:trHeight w:val="13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CACED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W przypadku wniesienia wadium w formie</w:t>
            </w:r>
          </w:p>
          <w:p w14:paraId="45E2EE18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gwarancji lub poręczenia adres poczty</w:t>
            </w:r>
          </w:p>
          <w:p w14:paraId="2DD4DB12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elektronicznej gwaranta lub poręczyciela,</w:t>
            </w:r>
          </w:p>
          <w:p w14:paraId="59E51EE6" w14:textId="77777777" w:rsidR="008921E6" w:rsidRPr="008921E6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na który zamawiający złoży oświadczenie o</w:t>
            </w:r>
          </w:p>
          <w:p w14:paraId="45DF43D5" w14:textId="77777777" w:rsidR="008921E6" w:rsidRPr="00E515DF" w:rsidRDefault="008921E6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A19E6" w14:textId="77777777" w:rsidR="008921E6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654CEB8A" w14:textId="77777777" w:rsidTr="00E515DF">
        <w:trPr>
          <w:trHeight w:val="14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3A3C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Wykonawca zgodnie z ustawą z dnia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br/>
              <w:t>06 marca 2018 r. prawo przedsiębiorców 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D268" w14:textId="77777777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hidden="0" allowOverlap="1" wp14:anchorId="1B1088EC" wp14:editId="64617FE0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6195</wp:posOffset>
                      </wp:positionV>
                      <wp:extent cx="135255" cy="129540"/>
                      <wp:effectExtent l="0" t="0" r="0" b="0"/>
                      <wp:wrapNone/>
                      <wp:docPr id="2012403557" name="Prostokąt 2012403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89CDB5C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088EC" id="Prostokąt 2012403557" o:spid="_x0000_s1030" style="position:absolute;margin-left:20.85pt;margin-top:2.85pt;width:10.65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89CDB5C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*</w:t>
            </w:r>
          </w:p>
          <w:p w14:paraId="37A5CBFB" w14:textId="77777777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6E8F1ABF" w14:textId="77777777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hidden="0" allowOverlap="1" wp14:anchorId="0B73B2C8" wp14:editId="709E668A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0955</wp:posOffset>
                      </wp:positionV>
                      <wp:extent cx="135255" cy="129540"/>
                      <wp:effectExtent l="0" t="0" r="0" b="0"/>
                      <wp:wrapNone/>
                      <wp:docPr id="958143288" name="Prostokąt 958143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875B26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73B2C8" id="Prostokąt 958143288" o:spid="_x0000_s1031" style="position:absolute;margin-left:21.8pt;margin-top:1.65pt;width:10.65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875B26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małym przedsiębiorcą*</w:t>
            </w:r>
          </w:p>
          <w:p w14:paraId="030204EE" w14:textId="77777777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7F83D588" w14:textId="77777777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07D0ABB4" wp14:editId="6B57DDB2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7780</wp:posOffset>
                      </wp:positionV>
                      <wp:extent cx="135255" cy="129540"/>
                      <wp:effectExtent l="0" t="0" r="0" b="0"/>
                      <wp:wrapNone/>
                      <wp:docPr id="1624730924" name="Prostokąt 1624730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E1FC1F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0ABB4" id="Prostokąt 1624730924" o:spid="_x0000_s1032" style="position:absolute;margin-left:21.8pt;margin-top:1.4pt;width:10.65pt;height:1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AE1FC1F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średnim przedsiębiorcą*</w:t>
            </w:r>
          </w:p>
          <w:p w14:paraId="7FA3AFA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45968424" w14:textId="77777777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hidden="0" allowOverlap="1" wp14:anchorId="24E0F68B" wp14:editId="655EF62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5715</wp:posOffset>
                      </wp:positionV>
                      <wp:extent cx="135255" cy="129540"/>
                      <wp:effectExtent l="0" t="0" r="0" b="0"/>
                      <wp:wrapNone/>
                      <wp:docPr id="151055035" name="Prostokąt 151055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AF54D56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0F68B" id="Prostokąt 151055035" o:spid="_x0000_s1033" style="position:absolute;margin-left:21.65pt;margin-top:.45pt;width:10.65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AF54D56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pozostali przedsiębiorcy*</w:t>
            </w:r>
          </w:p>
          <w:p w14:paraId="3A583743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2F5040B" w14:textId="77777777" w:rsidR="00064B9C" w:rsidRPr="00E515DF" w:rsidRDefault="00064B9C" w:rsidP="00064B9C">
      <w:pPr>
        <w:widowControl/>
        <w:rPr>
          <w:rFonts w:ascii="Open Sans" w:hAnsi="Open Sans" w:cs="Open Sans"/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064B9C" w:rsidRPr="00226741" w14:paraId="3838227E" w14:textId="77777777" w:rsidTr="008D576C">
        <w:trPr>
          <w:trHeight w:val="2002"/>
        </w:trPr>
        <w:tc>
          <w:tcPr>
            <w:tcW w:w="3856" w:type="dxa"/>
            <w:vAlign w:val="center"/>
          </w:tcPr>
          <w:p w14:paraId="1CA8FDF4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</w:tcPr>
          <w:p w14:paraId="544CD523" w14:textId="2F2A93E6" w:rsidR="00257970" w:rsidRDefault="00726FFA" w:rsidP="008D576C">
            <w:pPr>
              <w:widowControl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726FFA">
              <w:rPr>
                <w:rFonts w:ascii="Open Sans" w:hAnsi="Open Sans" w:cs="Open Sans"/>
                <w:b/>
                <w:sz w:val="18"/>
                <w:szCs w:val="18"/>
              </w:rPr>
              <w:t xml:space="preserve">Remont chodnika przy ul. Złota Karczma na </w:t>
            </w:r>
            <w:proofErr w:type="spellStart"/>
            <w:r w:rsidRPr="00726FFA">
              <w:rPr>
                <w:rFonts w:ascii="Open Sans" w:hAnsi="Open Sans" w:cs="Open Sans"/>
                <w:b/>
                <w:sz w:val="18"/>
                <w:szCs w:val="18"/>
              </w:rPr>
              <w:t>Matarni</w:t>
            </w:r>
            <w:proofErr w:type="spellEnd"/>
            <w:r w:rsidRPr="00726FFA">
              <w:rPr>
                <w:rFonts w:ascii="Open Sans" w:hAnsi="Open Sans" w:cs="Open Sans"/>
                <w:b/>
                <w:sz w:val="18"/>
                <w:szCs w:val="18"/>
              </w:rPr>
              <w:t xml:space="preserve"> w ramach zadania "Aktywna </w:t>
            </w:r>
            <w:proofErr w:type="spellStart"/>
            <w:r w:rsidRPr="00726FFA">
              <w:rPr>
                <w:rFonts w:ascii="Open Sans" w:hAnsi="Open Sans" w:cs="Open Sans"/>
                <w:b/>
                <w:sz w:val="18"/>
                <w:szCs w:val="18"/>
              </w:rPr>
              <w:t>Matarnia</w:t>
            </w:r>
            <w:proofErr w:type="spellEnd"/>
            <w:r w:rsidRPr="00726FFA">
              <w:rPr>
                <w:rFonts w:ascii="Open Sans" w:hAnsi="Open Sans" w:cs="Open Sans"/>
                <w:b/>
                <w:sz w:val="18"/>
                <w:szCs w:val="18"/>
              </w:rPr>
              <w:t>" z Budżetu Obywatelskiego 2022 i 2023</w:t>
            </w:r>
            <w:r w:rsidR="00257970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</w:p>
          <w:p w14:paraId="74F00D38" w14:textId="69699828" w:rsidR="00257970" w:rsidRPr="00E515DF" w:rsidRDefault="00257970" w:rsidP="008D576C">
            <w:pPr>
              <w:widowControl/>
              <w:jc w:val="both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E23D5F">
              <w:rPr>
                <w:rFonts w:ascii="Open Sans" w:hAnsi="Open Sans" w:cs="Open Sans"/>
                <w:b/>
                <w:u w:val="single"/>
              </w:rPr>
              <w:t>Część nr 2 zamówienia</w:t>
            </w:r>
            <w:r w:rsidR="00726FFA">
              <w:rPr>
                <w:rFonts w:ascii="Open Sans" w:hAnsi="Open Sans" w:cs="Open Sans"/>
                <w:b/>
                <w:sz w:val="18"/>
                <w:szCs w:val="18"/>
              </w:rPr>
              <w:t xml:space="preserve">: </w:t>
            </w:r>
            <w:r w:rsidR="00F97FD0" w:rsidRPr="00F97FD0">
              <w:rPr>
                <w:rFonts w:ascii="Open Sans" w:hAnsi="Open Sans" w:cs="Open Sans"/>
                <w:b/>
                <w:sz w:val="18"/>
                <w:szCs w:val="18"/>
              </w:rPr>
              <w:t>Remont chodnika przy ul. Złota Karczma (etap II), nowa nawierzchnia na drugim odcinku o długości ok. 150m w ramach zadania Budżetu Obywatelskiego 2023 w formule „zaprojektuj i wybuduj”</w:t>
            </w:r>
          </w:p>
        </w:tc>
      </w:tr>
    </w:tbl>
    <w:p w14:paraId="5C900D12" w14:textId="77777777" w:rsidR="00517B50" w:rsidRDefault="00517B50" w:rsidP="00064B9C">
      <w:pPr>
        <w:widowControl/>
      </w:pPr>
    </w:p>
    <w:p w14:paraId="1D524874" w14:textId="77777777" w:rsidR="00064B9C" w:rsidRDefault="00064B9C" w:rsidP="00064B9C">
      <w:pPr>
        <w:widowControl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t>W odpowiedzi na ogłoszenie o zamówieniu oferuję wykonanie przedmiotu zamówienia</w:t>
      </w:r>
      <w:r w:rsidRPr="00E515DF">
        <w:rPr>
          <w:rFonts w:ascii="Open Sans" w:hAnsi="Open Sans" w:cs="Open Sans"/>
        </w:rPr>
        <w:br/>
        <w:t>na następujących warunkach:</w:t>
      </w:r>
    </w:p>
    <w:p w14:paraId="78B2469B" w14:textId="77777777" w:rsidR="00517B50" w:rsidRPr="00E515DF" w:rsidRDefault="00517B50" w:rsidP="00064B9C">
      <w:pPr>
        <w:widowControl/>
        <w:rPr>
          <w:rFonts w:ascii="Open Sans" w:hAnsi="Open Sans" w:cs="Open Sans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064B9C" w:rsidRPr="00064B9C" w14:paraId="2B54F6E7" w14:textId="77777777" w:rsidTr="00033547">
        <w:trPr>
          <w:trHeight w:val="648"/>
        </w:trPr>
        <w:tc>
          <w:tcPr>
            <w:tcW w:w="504" w:type="dxa"/>
            <w:vAlign w:val="center"/>
          </w:tcPr>
          <w:p w14:paraId="6A4B988D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712836F5" w14:textId="026B2523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  <w:r w:rsidR="00254538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5244" w:type="dxa"/>
            <w:vAlign w:val="bottom"/>
          </w:tcPr>
          <w:p w14:paraId="072A9C78" w14:textId="77777777" w:rsidR="00064B9C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  <w:p w14:paraId="2ED137C3" w14:textId="02EBD11E" w:rsidR="004B3101" w:rsidRPr="00E515DF" w:rsidRDefault="004B3101" w:rsidP="002F5F0E">
            <w:pPr>
              <w:widowControl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3101">
              <w:rPr>
                <w:rFonts w:ascii="Open Sans" w:hAnsi="Open Sans" w:cs="Open Sans"/>
                <w:sz w:val="18"/>
                <w:szCs w:val="18"/>
              </w:rPr>
              <w:t>(1</w:t>
            </w:r>
            <w:r>
              <w:rPr>
                <w:rFonts w:ascii="Open Sans" w:hAnsi="Open Sans" w:cs="Open Sans"/>
                <w:sz w:val="18"/>
                <w:szCs w:val="18"/>
              </w:rPr>
              <w:t>.1</w:t>
            </w:r>
            <w:r w:rsidRPr="004B3101">
              <w:rPr>
                <w:rFonts w:ascii="Open Sans" w:hAnsi="Open Sans" w:cs="Open Sans"/>
                <w:sz w:val="18"/>
                <w:szCs w:val="18"/>
              </w:rPr>
              <w:t xml:space="preserve"> + 1</w:t>
            </w:r>
            <w:r>
              <w:rPr>
                <w:rFonts w:ascii="Open Sans" w:hAnsi="Open Sans" w:cs="Open Sans"/>
                <w:sz w:val="18"/>
                <w:szCs w:val="18"/>
              </w:rPr>
              <w:t>.2)</w:t>
            </w:r>
          </w:p>
        </w:tc>
      </w:tr>
      <w:tr w:rsidR="00662959" w:rsidRPr="00064B9C" w14:paraId="43EB0F77" w14:textId="77777777" w:rsidTr="002F5F0E">
        <w:trPr>
          <w:trHeight w:val="836"/>
        </w:trPr>
        <w:tc>
          <w:tcPr>
            <w:tcW w:w="504" w:type="dxa"/>
            <w:vAlign w:val="center"/>
          </w:tcPr>
          <w:p w14:paraId="156E0A1B" w14:textId="2E92AC48" w:rsidR="00662959" w:rsidRPr="00E515DF" w:rsidRDefault="00662959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.1</w:t>
            </w:r>
          </w:p>
        </w:tc>
        <w:tc>
          <w:tcPr>
            <w:tcW w:w="3324" w:type="dxa"/>
            <w:vAlign w:val="center"/>
          </w:tcPr>
          <w:p w14:paraId="39867657" w14:textId="43976B6B" w:rsidR="00662959" w:rsidRPr="00E515DF" w:rsidRDefault="00254538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na za wykonanie I przedmiotu odbioru:</w:t>
            </w:r>
          </w:p>
        </w:tc>
        <w:tc>
          <w:tcPr>
            <w:tcW w:w="5244" w:type="dxa"/>
            <w:vAlign w:val="bottom"/>
          </w:tcPr>
          <w:p w14:paraId="7A807D3D" w14:textId="77777777" w:rsidR="00662959" w:rsidRDefault="00254538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254538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  <w:p w14:paraId="7676BAD9" w14:textId="05740204" w:rsidR="004B3101" w:rsidRPr="00E515DF" w:rsidRDefault="004B3101" w:rsidP="002F5F0E">
            <w:pPr>
              <w:widowControl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4B3101">
              <w:rPr>
                <w:rFonts w:ascii="Open Sans" w:hAnsi="Open Sans" w:cs="Open Sans"/>
                <w:sz w:val="18"/>
                <w:szCs w:val="18"/>
              </w:rPr>
              <w:t xml:space="preserve">(nie więcej niż </w:t>
            </w:r>
            <w:r>
              <w:rPr>
                <w:rFonts w:ascii="Open Sans" w:hAnsi="Open Sans" w:cs="Open Sans"/>
                <w:sz w:val="18"/>
                <w:szCs w:val="18"/>
              </w:rPr>
              <w:t>1</w:t>
            </w:r>
            <w:r w:rsidRPr="004B3101">
              <w:rPr>
                <w:rFonts w:ascii="Open Sans" w:hAnsi="Open Sans" w:cs="Open Sans"/>
                <w:sz w:val="18"/>
                <w:szCs w:val="18"/>
              </w:rPr>
              <w:t>0 % ceny ofertowej ogółem)</w:t>
            </w:r>
          </w:p>
        </w:tc>
      </w:tr>
      <w:tr w:rsidR="00662959" w:rsidRPr="00064B9C" w14:paraId="3BE5A4D5" w14:textId="77777777" w:rsidTr="00033547">
        <w:trPr>
          <w:trHeight w:val="648"/>
        </w:trPr>
        <w:tc>
          <w:tcPr>
            <w:tcW w:w="504" w:type="dxa"/>
            <w:vAlign w:val="center"/>
          </w:tcPr>
          <w:p w14:paraId="6F4321AD" w14:textId="74944361" w:rsidR="00662959" w:rsidRPr="00E515DF" w:rsidRDefault="00662959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1.2</w:t>
            </w:r>
          </w:p>
        </w:tc>
        <w:tc>
          <w:tcPr>
            <w:tcW w:w="3324" w:type="dxa"/>
            <w:vAlign w:val="center"/>
          </w:tcPr>
          <w:p w14:paraId="7D6FDD29" w14:textId="31E74370" w:rsidR="00662959" w:rsidRPr="00E515DF" w:rsidRDefault="00254538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ena za wykonanie II przedmiotu odbioru:</w:t>
            </w:r>
          </w:p>
        </w:tc>
        <w:tc>
          <w:tcPr>
            <w:tcW w:w="5244" w:type="dxa"/>
            <w:vAlign w:val="bottom"/>
          </w:tcPr>
          <w:p w14:paraId="47845CB7" w14:textId="496AD47F" w:rsidR="00662959" w:rsidRPr="00E515DF" w:rsidRDefault="00254538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254538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064B9C" w:rsidRPr="00064B9C" w14:paraId="37089B73" w14:textId="77777777" w:rsidTr="00033547">
        <w:trPr>
          <w:trHeight w:val="568"/>
        </w:trPr>
        <w:tc>
          <w:tcPr>
            <w:tcW w:w="504" w:type="dxa"/>
            <w:vAlign w:val="center"/>
          </w:tcPr>
          <w:p w14:paraId="7590C532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lastRenderedPageBreak/>
              <w:t>2</w:t>
            </w:r>
          </w:p>
        </w:tc>
        <w:tc>
          <w:tcPr>
            <w:tcW w:w="3324" w:type="dxa"/>
            <w:vAlign w:val="center"/>
          </w:tcPr>
          <w:p w14:paraId="4DEA01BB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2551326F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Zgodnie z SWZ</w:t>
            </w:r>
          </w:p>
        </w:tc>
      </w:tr>
      <w:tr w:rsidR="00064B9C" w:rsidRPr="00064B9C" w14:paraId="1FA68F39" w14:textId="77777777" w:rsidTr="000F71B1">
        <w:trPr>
          <w:trHeight w:val="977"/>
        </w:trPr>
        <w:tc>
          <w:tcPr>
            <w:tcW w:w="504" w:type="dxa"/>
            <w:vAlign w:val="center"/>
          </w:tcPr>
          <w:p w14:paraId="60405D6C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204CDF7D" w14:textId="7B3B5573" w:rsidR="00064B9C" w:rsidRPr="00E515DF" w:rsidRDefault="00AB702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AB7024">
              <w:rPr>
                <w:rFonts w:ascii="Open Sans" w:hAnsi="Open Sans" w:cs="Open Sans"/>
                <w:sz w:val="18"/>
                <w:szCs w:val="18"/>
              </w:rPr>
              <w:t>Minimalny okres gwarancji jakości, o którym mowa w ust. XXI pkt 4 SWZ</w:t>
            </w:r>
            <w:r w:rsidR="00EC7F0F">
              <w:rPr>
                <w:rFonts w:ascii="Open Sans" w:hAnsi="Open Sans" w:cs="Open Sans"/>
                <w:sz w:val="18"/>
                <w:szCs w:val="18"/>
              </w:rPr>
              <w:t>, dla II przedmiotu odbioru:</w:t>
            </w:r>
          </w:p>
        </w:tc>
        <w:tc>
          <w:tcPr>
            <w:tcW w:w="5244" w:type="dxa"/>
            <w:vAlign w:val="center"/>
          </w:tcPr>
          <w:p w14:paraId="40267D6D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 xml:space="preserve">36 miesięcy od </w:t>
            </w:r>
            <w:r w:rsidR="00847EF5">
              <w:rPr>
                <w:rFonts w:ascii="Open Sans" w:hAnsi="Open Sans" w:cs="Open Sans"/>
                <w:sz w:val="18"/>
                <w:szCs w:val="18"/>
              </w:rPr>
              <w:t xml:space="preserve">dnia </w:t>
            </w:r>
            <w:r w:rsidR="00A71391">
              <w:rPr>
                <w:rFonts w:ascii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064B9C" w:rsidRPr="00064B9C" w14:paraId="156457C0" w14:textId="77777777" w:rsidTr="000F71B1">
        <w:trPr>
          <w:trHeight w:val="1268"/>
        </w:trPr>
        <w:tc>
          <w:tcPr>
            <w:tcW w:w="504" w:type="dxa"/>
            <w:vAlign w:val="center"/>
          </w:tcPr>
          <w:p w14:paraId="53D14244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1DE80C43" w14:textId="5FD0E4AB" w:rsidR="00064B9C" w:rsidRPr="00E515DF" w:rsidRDefault="00AB702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AB7024">
              <w:rPr>
                <w:rFonts w:ascii="Open Sans" w:hAnsi="Open Sans" w:cs="Open Sans"/>
                <w:sz w:val="18"/>
                <w:szCs w:val="18"/>
              </w:rPr>
              <w:t>Przedłużenie minimalnego okresu gwarancji jakości, o którym mowa w pkt 3</w:t>
            </w:r>
            <w:r w:rsidR="00EC7F0F">
              <w:rPr>
                <w:rFonts w:ascii="Open Sans" w:hAnsi="Open Sans" w:cs="Open Sans"/>
                <w:sz w:val="18"/>
                <w:szCs w:val="18"/>
              </w:rPr>
              <w:t>, dla II przedmiotu odbioru,</w:t>
            </w:r>
            <w:r w:rsidRPr="00AB7024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="00EA0EC1">
              <w:rPr>
                <w:rFonts w:ascii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6A2B2CD8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AB7024" w:rsidRPr="00064B9C" w14:paraId="1A856907" w14:textId="77777777" w:rsidTr="000F71B1">
        <w:trPr>
          <w:trHeight w:val="980"/>
        </w:trPr>
        <w:tc>
          <w:tcPr>
            <w:tcW w:w="504" w:type="dxa"/>
            <w:vAlign w:val="center"/>
          </w:tcPr>
          <w:p w14:paraId="6DA4CCF2" w14:textId="562ECE96" w:rsidR="00AB7024" w:rsidRPr="00E515DF" w:rsidRDefault="00AB702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66575A0C" w14:textId="5D6BAE8C" w:rsidR="00AB7024" w:rsidRPr="00E515DF" w:rsidRDefault="00AB702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AB7024">
              <w:rPr>
                <w:rFonts w:ascii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40265B32" w14:textId="5CF6DFE8" w:rsidR="00AB7024" w:rsidRPr="00E515DF" w:rsidRDefault="00AB702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45872F33" w14:textId="77777777" w:rsidR="00064B9C" w:rsidRPr="00E515DF" w:rsidRDefault="00064B9C" w:rsidP="00601347">
      <w:pPr>
        <w:widowControl/>
        <w:spacing w:before="120" w:after="120"/>
        <w:rPr>
          <w:rFonts w:ascii="Open Sans" w:hAnsi="Open Sans" w:cs="Open Sans"/>
          <w:sz w:val="18"/>
          <w:szCs w:val="18"/>
        </w:rPr>
      </w:pPr>
      <w:r w:rsidRPr="00E515DF">
        <w:rPr>
          <w:rFonts w:ascii="Open Sans" w:hAnsi="Open Sans" w:cs="Open Sans"/>
          <w:sz w:val="18"/>
          <w:szCs w:val="18"/>
        </w:rPr>
        <w:t>Uwaga!</w:t>
      </w:r>
    </w:p>
    <w:p w14:paraId="6E2A982F" w14:textId="77777777" w:rsidR="00403153" w:rsidRDefault="00064B9C" w:rsidP="00601347">
      <w:pPr>
        <w:widowControl/>
        <w:spacing w:before="120" w:after="120"/>
        <w:rPr>
          <w:rFonts w:ascii="Open Sans" w:eastAsia="Open Sans" w:hAnsi="Open Sans" w:cs="Open Sans"/>
        </w:rPr>
      </w:pPr>
      <w:r w:rsidRPr="00E515DF">
        <w:rPr>
          <w:rFonts w:ascii="Open Sans" w:hAnsi="Open Sans" w:cs="Open Sans"/>
          <w:sz w:val="18"/>
          <w:szCs w:val="18"/>
        </w:rPr>
        <w:t>(*) Należy wypełnić wykropkowane miejsca.</w:t>
      </w:r>
    </w:p>
    <w:p w14:paraId="731D290D" w14:textId="23E98A99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601347">
        <w:rPr>
          <w:rFonts w:ascii="Open Sans" w:eastAsia="Open Sans" w:hAnsi="Open Sans" w:cs="Open Sans"/>
        </w:rPr>
        <w:t>Oświadczam</w:t>
      </w:r>
      <w:r w:rsidRPr="00E515DF">
        <w:rPr>
          <w:rFonts w:ascii="Open Sans" w:eastAsia="Open Sans" w:hAnsi="Open Sans" w:cs="Open Sans"/>
          <w:color w:val="000000"/>
        </w:rPr>
        <w:t>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40BCB9CE" w14:textId="593EED68" w:rsidR="006741B3" w:rsidRPr="00601347" w:rsidRDefault="001F2EFC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601347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e SWZ.</w:t>
      </w:r>
    </w:p>
    <w:p w14:paraId="2330E4D6" w14:textId="0895FEF4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E515DF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25C7A6C8" w14:textId="481A356A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E515DF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1F2EFC">
        <w:rPr>
          <w:rFonts w:ascii="Open Sans" w:eastAsia="Open Sans" w:hAnsi="Open Sans" w:cs="Open Sans"/>
        </w:rPr>
        <w:t>e</w:t>
      </w:r>
      <w:r w:rsidRPr="00E515DF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7756139B" w14:textId="3B2C79BA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E515DF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3C3B100E" w14:textId="107861C8" w:rsidR="006741B3" w:rsidRPr="00E515DF" w:rsidRDefault="006741B3" w:rsidP="00601347">
      <w:pPr>
        <w:pStyle w:val="Akapitzlist"/>
        <w:widowControl/>
        <w:numPr>
          <w:ilvl w:val="0"/>
          <w:numId w:val="68"/>
        </w:numPr>
        <w:spacing w:before="120" w:after="120"/>
        <w:ind w:left="567" w:right="1"/>
        <w:contextualSpacing w:val="0"/>
        <w:jc w:val="both"/>
        <w:rPr>
          <w:rFonts w:ascii="Open Sans" w:eastAsia="Open Sans" w:hAnsi="Open Sans" w:cs="Open Sans"/>
        </w:rPr>
      </w:pPr>
      <w:r w:rsidRPr="00E515DF">
        <w:rPr>
          <w:rFonts w:ascii="Open Sans" w:eastAsia="Open Sans" w:hAnsi="Open Sans" w:cs="Open Sans"/>
        </w:rPr>
        <w:t>Powstanie obowiązku podatkowego u zamawiającego.</w:t>
      </w:r>
    </w:p>
    <w:p w14:paraId="40E3AE8B" w14:textId="77777777" w:rsidR="006741B3" w:rsidRDefault="006741B3" w:rsidP="006741B3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79ABF2F1" w14:textId="77777777" w:rsidR="006741B3" w:rsidRDefault="006741B3" w:rsidP="006741B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54940FB2" w14:textId="77777777" w:rsidR="006741B3" w:rsidRDefault="006741B3" w:rsidP="006741B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652E951" w14:textId="77777777" w:rsidR="00BC7F41" w:rsidRDefault="00BC7F41" w:rsidP="006741B3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</w:p>
    <w:p w14:paraId="4F2AFB27" w14:textId="2D754132" w:rsidR="006741B3" w:rsidRDefault="006741B3" w:rsidP="006741B3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3EF1D8B1" w14:textId="77777777" w:rsidR="006741B3" w:rsidRDefault="006741B3" w:rsidP="006741B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5F12C9C1" w14:textId="77777777" w:rsidR="006741B3" w:rsidRDefault="006741B3" w:rsidP="006741B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6ED2C794" w14:textId="77777777" w:rsidR="006741B3" w:rsidRDefault="006741B3" w:rsidP="006741B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273F6A22" w14:textId="77777777" w:rsidR="006741B3" w:rsidRDefault="006741B3" w:rsidP="006741B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4ED53F2F" w14:textId="77777777" w:rsidR="00BC7F41" w:rsidRDefault="00BC7F41" w:rsidP="006741B3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</w:p>
    <w:p w14:paraId="46D76D72" w14:textId="754BE78E" w:rsidR="006741B3" w:rsidRDefault="006741B3" w:rsidP="006741B3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am, że niewypełnienie oferty w zakresie pkt 1</w:t>
      </w:r>
      <w:r w:rsidR="00BC7F41">
        <w:rPr>
          <w:rFonts w:ascii="Open Sans" w:eastAsia="Open Sans" w:hAnsi="Open Sans" w:cs="Open Sans"/>
        </w:rPr>
        <w:t>1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518E991C" w14:textId="77777777" w:rsidR="006741B3" w:rsidRDefault="006741B3" w:rsidP="006741B3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741B3" w14:paraId="72B7964E" w14:textId="77777777" w:rsidTr="00033547">
        <w:tc>
          <w:tcPr>
            <w:tcW w:w="8635" w:type="dxa"/>
          </w:tcPr>
          <w:p w14:paraId="6694BA2F" w14:textId="77777777" w:rsidR="006741B3" w:rsidRDefault="006741B3" w:rsidP="00033547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80E2A7F" w14:textId="77777777" w:rsidR="006741B3" w:rsidRDefault="006741B3">
      <w:pPr>
        <w:widowControl/>
        <w:rPr>
          <w:rFonts w:ascii="Open Sans" w:eastAsia="Open Sans" w:hAnsi="Open Sans" w:cs="Open Sans"/>
        </w:rPr>
      </w:pPr>
    </w:p>
    <w:p w14:paraId="2280FCDE" w14:textId="77777777" w:rsidR="00064B9C" w:rsidRDefault="00064B9C">
      <w:pPr>
        <w:widowControl/>
        <w:rPr>
          <w:rFonts w:ascii="Open Sans" w:eastAsia="Open Sans" w:hAnsi="Open Sans" w:cs="Open Sans"/>
        </w:rPr>
      </w:pPr>
    </w:p>
    <w:bookmarkEnd w:id="2"/>
    <w:p w14:paraId="250FDBDE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3366D156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5D78A46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7C085F24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45A1AD67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A61DF40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720AD5EB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F903E9F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BE0808E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58CBA4DE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43A4A508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4BF1AEB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398CE3E5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735324DB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DDC07C4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B9DAE8B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5996E1A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386897E2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B00CF26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402C7664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5E22570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76FE0DCD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28865EDE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9944CAF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6007CFC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66FD51CA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CA88CB8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59B0545A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961406C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04BF59A7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225823C7" w14:textId="77777777" w:rsidR="0079655F" w:rsidRDefault="0079655F">
      <w:pPr>
        <w:widowControl/>
        <w:rPr>
          <w:rFonts w:ascii="Open Sans" w:eastAsia="Open Sans" w:hAnsi="Open Sans" w:cs="Open Sans"/>
        </w:rPr>
      </w:pPr>
    </w:p>
    <w:p w14:paraId="155F492A" w14:textId="77777777" w:rsidR="0079655F" w:rsidRDefault="0079655F">
      <w:pPr>
        <w:widowControl/>
        <w:rPr>
          <w:rFonts w:ascii="Open Sans" w:eastAsia="Open Sans" w:hAnsi="Open Sans" w:cs="Open Sans"/>
        </w:rPr>
      </w:pPr>
    </w:p>
    <w:bookmarkEnd w:id="0"/>
    <w:p w14:paraId="119FC50F" w14:textId="77777777" w:rsidR="008C749E" w:rsidRDefault="008C749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00000196" w14:textId="51745ACB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7624059F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76979422" w14:textId="4897003F" w:rsidR="00E23D5F" w:rsidRPr="00E23D5F" w:rsidRDefault="00A16479" w:rsidP="00E23D5F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A16479">
        <w:rPr>
          <w:rFonts w:ascii="Open Sans" w:eastAsia="Open Sans" w:hAnsi="Open Sans" w:cs="Open Sans"/>
          <w:b/>
          <w:bCs/>
        </w:rPr>
        <w:t xml:space="preserve">Remont chodnika przy ul. Złota Karczma na </w:t>
      </w:r>
      <w:proofErr w:type="spellStart"/>
      <w:r w:rsidRPr="00A16479">
        <w:rPr>
          <w:rFonts w:ascii="Open Sans" w:eastAsia="Open Sans" w:hAnsi="Open Sans" w:cs="Open Sans"/>
          <w:b/>
          <w:bCs/>
        </w:rPr>
        <w:t>Matarni</w:t>
      </w:r>
      <w:proofErr w:type="spellEnd"/>
      <w:r w:rsidRPr="00A16479">
        <w:rPr>
          <w:rFonts w:ascii="Open Sans" w:eastAsia="Open Sans" w:hAnsi="Open Sans" w:cs="Open Sans"/>
          <w:b/>
          <w:bCs/>
        </w:rPr>
        <w:t xml:space="preserve"> w ramach zadania "Aktywna </w:t>
      </w:r>
      <w:proofErr w:type="spellStart"/>
      <w:r w:rsidRPr="00A16479">
        <w:rPr>
          <w:rFonts w:ascii="Open Sans" w:eastAsia="Open Sans" w:hAnsi="Open Sans" w:cs="Open Sans"/>
          <w:b/>
          <w:bCs/>
        </w:rPr>
        <w:t>Matarnia</w:t>
      </w:r>
      <w:proofErr w:type="spellEnd"/>
      <w:r w:rsidRPr="00A16479">
        <w:rPr>
          <w:rFonts w:ascii="Open Sans" w:eastAsia="Open Sans" w:hAnsi="Open Sans" w:cs="Open Sans"/>
          <w:b/>
          <w:bCs/>
        </w:rPr>
        <w:t>" z Budżetu Obywatelskiego 2022 i 2023</w:t>
      </w:r>
      <w:r w:rsidRPr="00A16479" w:rsidDel="00A16479">
        <w:rPr>
          <w:rFonts w:ascii="Open Sans" w:eastAsia="Open Sans" w:hAnsi="Open Sans" w:cs="Open Sans"/>
          <w:b/>
          <w:bCs/>
        </w:rPr>
        <w:t xml:space="preserve"> </w:t>
      </w:r>
      <w:r w:rsidR="00E23D5F" w:rsidRPr="00E23D5F">
        <w:rPr>
          <w:rFonts w:ascii="Open Sans" w:eastAsia="Open Sans" w:hAnsi="Open Sans" w:cs="Open Sans"/>
          <w:b/>
          <w:bCs/>
        </w:rPr>
        <w:t xml:space="preserve"> </w:t>
      </w:r>
    </w:p>
    <w:p w14:paraId="0000019D" w14:textId="77777777" w:rsidR="006428BB" w:rsidRDefault="006428BB">
      <w:pPr>
        <w:widowControl/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9E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15B942AD" w:rsidR="006428BB" w:rsidRDefault="008F7560" w:rsidP="005B719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09A36779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4D12C1C9" w14:textId="63F15F1B" w:rsidR="00F022A5" w:rsidRPr="00F022A5" w:rsidRDefault="00A16479" w:rsidP="00F022A5">
      <w:pPr>
        <w:spacing w:before="120" w:after="120"/>
        <w:jc w:val="both"/>
        <w:rPr>
          <w:rFonts w:ascii="Open Sans" w:eastAsia="Open Sans" w:hAnsi="Open Sans" w:cs="Open Sans"/>
          <w:b/>
          <w:bCs/>
        </w:rPr>
      </w:pPr>
      <w:r w:rsidRPr="00A16479">
        <w:rPr>
          <w:rFonts w:ascii="Open Sans" w:eastAsia="Open Sans" w:hAnsi="Open Sans" w:cs="Open Sans"/>
          <w:b/>
          <w:bCs/>
        </w:rPr>
        <w:t xml:space="preserve">Remont chodnika przy ul. Złota Karczma na </w:t>
      </w:r>
      <w:proofErr w:type="spellStart"/>
      <w:r w:rsidRPr="00A16479">
        <w:rPr>
          <w:rFonts w:ascii="Open Sans" w:eastAsia="Open Sans" w:hAnsi="Open Sans" w:cs="Open Sans"/>
          <w:b/>
          <w:bCs/>
        </w:rPr>
        <w:t>Matarni</w:t>
      </w:r>
      <w:proofErr w:type="spellEnd"/>
      <w:r w:rsidRPr="00A16479">
        <w:rPr>
          <w:rFonts w:ascii="Open Sans" w:eastAsia="Open Sans" w:hAnsi="Open Sans" w:cs="Open Sans"/>
          <w:b/>
          <w:bCs/>
        </w:rPr>
        <w:t xml:space="preserve"> w ramach zadania "Aktywna </w:t>
      </w:r>
      <w:proofErr w:type="spellStart"/>
      <w:r w:rsidRPr="00A16479">
        <w:rPr>
          <w:rFonts w:ascii="Open Sans" w:eastAsia="Open Sans" w:hAnsi="Open Sans" w:cs="Open Sans"/>
          <w:b/>
          <w:bCs/>
        </w:rPr>
        <w:t>Matarnia</w:t>
      </w:r>
      <w:proofErr w:type="spellEnd"/>
      <w:r w:rsidRPr="00A16479">
        <w:rPr>
          <w:rFonts w:ascii="Open Sans" w:eastAsia="Open Sans" w:hAnsi="Open Sans" w:cs="Open Sans"/>
          <w:b/>
          <w:bCs/>
        </w:rPr>
        <w:t>" z Budżetu Obywatelskiego 2022 i 2023</w:t>
      </w:r>
      <w:r w:rsidRPr="00A16479" w:rsidDel="00A16479">
        <w:rPr>
          <w:rFonts w:ascii="Open Sans" w:eastAsia="Open Sans" w:hAnsi="Open Sans" w:cs="Open Sans"/>
          <w:b/>
          <w:bCs/>
        </w:rPr>
        <w:t xml:space="preserve"> </w:t>
      </w:r>
      <w:r w:rsidR="00F022A5" w:rsidRPr="00F022A5">
        <w:rPr>
          <w:rFonts w:ascii="Open Sans" w:eastAsia="Open Sans" w:hAnsi="Open Sans" w:cs="Open Sans"/>
          <w:b/>
          <w:bCs/>
        </w:rPr>
        <w:t xml:space="preserve"> </w:t>
      </w:r>
    </w:p>
    <w:p w14:paraId="000001B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BD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BF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000001C1" w14:textId="77777777" w:rsidR="006428BB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 wykona wykonawca: ……………………………………………………..…………………………………………………..</w:t>
      </w:r>
    </w:p>
    <w:p w14:paraId="08FB5C21" w14:textId="7A8DE459" w:rsidR="000231E1" w:rsidRDefault="000231E1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5C35DFA4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10D4C95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>
      <w:pPr>
        <w:numPr>
          <w:ilvl w:val="0"/>
          <w:numId w:val="29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>
      <w:pPr>
        <w:numPr>
          <w:ilvl w:val="0"/>
          <w:numId w:val="31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1F6980B5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27827601" w14:textId="3DDA7011" w:rsidR="00F022A5" w:rsidRPr="00F022A5" w:rsidRDefault="00A16479" w:rsidP="00F022A5">
      <w:pPr>
        <w:spacing w:before="120" w:after="120"/>
        <w:ind w:right="1"/>
        <w:jc w:val="both"/>
        <w:rPr>
          <w:rFonts w:ascii="Open Sans" w:eastAsia="Open Sans" w:hAnsi="Open Sans" w:cs="Open Sans"/>
          <w:b/>
          <w:bCs/>
        </w:rPr>
      </w:pPr>
      <w:r w:rsidRPr="00A16479">
        <w:rPr>
          <w:rFonts w:ascii="Open Sans" w:eastAsia="Open Sans" w:hAnsi="Open Sans" w:cs="Open Sans"/>
          <w:b/>
          <w:bCs/>
        </w:rPr>
        <w:t xml:space="preserve">Remont chodnika przy ul. Złota Karczma na </w:t>
      </w:r>
      <w:proofErr w:type="spellStart"/>
      <w:r w:rsidRPr="00A16479">
        <w:rPr>
          <w:rFonts w:ascii="Open Sans" w:eastAsia="Open Sans" w:hAnsi="Open Sans" w:cs="Open Sans"/>
          <w:b/>
          <w:bCs/>
        </w:rPr>
        <w:t>Matarni</w:t>
      </w:r>
      <w:proofErr w:type="spellEnd"/>
      <w:r w:rsidRPr="00A16479">
        <w:rPr>
          <w:rFonts w:ascii="Open Sans" w:eastAsia="Open Sans" w:hAnsi="Open Sans" w:cs="Open Sans"/>
          <w:b/>
          <w:bCs/>
        </w:rPr>
        <w:t xml:space="preserve"> w ramach zadania "Aktywna </w:t>
      </w:r>
      <w:proofErr w:type="spellStart"/>
      <w:r w:rsidRPr="00A16479">
        <w:rPr>
          <w:rFonts w:ascii="Open Sans" w:eastAsia="Open Sans" w:hAnsi="Open Sans" w:cs="Open Sans"/>
          <w:b/>
          <w:bCs/>
        </w:rPr>
        <w:t>Matarnia</w:t>
      </w:r>
      <w:proofErr w:type="spellEnd"/>
      <w:r w:rsidRPr="00A16479">
        <w:rPr>
          <w:rFonts w:ascii="Open Sans" w:eastAsia="Open Sans" w:hAnsi="Open Sans" w:cs="Open Sans"/>
          <w:b/>
          <w:bCs/>
        </w:rPr>
        <w:t>" z Budżetu Obywatelskiego 2022 i 2023</w:t>
      </w:r>
      <w:r w:rsidRPr="00A16479" w:rsidDel="00A16479">
        <w:rPr>
          <w:rFonts w:ascii="Open Sans" w:eastAsia="Open Sans" w:hAnsi="Open Sans" w:cs="Open Sans"/>
          <w:b/>
          <w:bCs/>
        </w:rPr>
        <w:t xml:space="preserve"> </w:t>
      </w:r>
    </w:p>
    <w:p w14:paraId="000001E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B" w14:textId="4DF63288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3" w:name="_heading=h.2et92p0" w:colFirst="0" w:colLast="0"/>
      <w:bookmarkEnd w:id="3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>
      <w:pPr>
        <w:numPr>
          <w:ilvl w:val="1"/>
          <w:numId w:val="27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4" w:name="_heading=h.tyjcwt" w:colFirst="0" w:colLast="0"/>
      <w:bookmarkEnd w:id="4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01" w14:textId="77777777" w:rsidR="006428BB" w:rsidRDefault="008F7560">
      <w:pPr>
        <w:rPr>
          <w:rFonts w:ascii="Open Sans" w:eastAsia="Open Sans" w:hAnsi="Open Sans" w:cs="Open Sans"/>
        </w:rPr>
      </w:pPr>
      <w:r>
        <w:br w:type="page"/>
      </w:r>
    </w:p>
    <w:p w14:paraId="325C7E81" w14:textId="77777777" w:rsidR="00D04E86" w:rsidRDefault="00D04E86">
      <w:pPr>
        <w:spacing w:before="120" w:after="120"/>
        <w:jc w:val="right"/>
        <w:rPr>
          <w:rFonts w:ascii="Open Sans" w:eastAsia="Open Sans" w:hAnsi="Open Sans" w:cs="Open Sans"/>
        </w:rPr>
        <w:sectPr w:rsidR="00D04E8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00000202" w14:textId="26D8C197" w:rsidR="006428BB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540D66AE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9A4372">
        <w:rPr>
          <w:rFonts w:ascii="Open Sans" w:eastAsia="Open Sans" w:hAnsi="Open Sans" w:cs="Open Sans"/>
        </w:rPr>
        <w:t>WYKAZ ROBÓT BUDOWLANYCH</w:t>
      </w:r>
      <w:r w:rsidR="00B135D3">
        <w:rPr>
          <w:rFonts w:ascii="Open Sans" w:eastAsia="Open Sans" w:hAnsi="Open Sans" w:cs="Open Sans"/>
        </w:rPr>
        <w:br/>
      </w:r>
    </w:p>
    <w:tbl>
      <w:tblPr>
        <w:tblStyle w:val="ac"/>
        <w:tblW w:w="1445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3686"/>
        <w:gridCol w:w="1701"/>
        <w:gridCol w:w="1559"/>
        <w:gridCol w:w="1985"/>
        <w:gridCol w:w="2126"/>
      </w:tblGrid>
      <w:tr w:rsidR="008A7524" w14:paraId="24AFCCE5" w14:textId="77777777" w:rsidTr="00E515DF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2835" w:type="dxa"/>
            <w:vAlign w:val="center"/>
          </w:tcPr>
          <w:p w14:paraId="00000206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686" w:type="dxa"/>
          </w:tcPr>
          <w:p w14:paraId="688BE8BA" w14:textId="1B857E15" w:rsidR="00A81DEE" w:rsidRDefault="008A7524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A7524"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="00585797">
              <w:rPr>
                <w:rFonts w:ascii="Open Sans" w:eastAsia="Open Sans" w:hAnsi="Open Sans" w:cs="Open Sans"/>
                <w:sz w:val="18"/>
                <w:szCs w:val="18"/>
              </w:rPr>
              <w:t>wykonanie nawierzchni</w:t>
            </w:r>
            <w:r w:rsidR="00A15C80" w:rsidRPr="00A15C80">
              <w:rPr>
                <w:rFonts w:ascii="Open Sans" w:eastAsia="Open Sans" w:hAnsi="Open Sans" w:cs="Open Sans"/>
                <w:sz w:val="18"/>
                <w:szCs w:val="18"/>
              </w:rPr>
              <w:t xml:space="preserve"> drogi lub drogi rowerowej lub ciągu pieszego lub ciągu pieszo-rowerowego lub ciągu pieszo-jezdnego lub wykonanie zagospodarowania terenu</w:t>
            </w:r>
            <w:r w:rsidR="00156BCE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00000208" w14:textId="1968E7A8" w:rsidR="00A81DEE" w:rsidRDefault="00A81DEE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559" w:type="dxa"/>
            <w:vAlign w:val="center"/>
          </w:tcPr>
          <w:p w14:paraId="00000209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985" w:type="dxa"/>
            <w:vAlign w:val="center"/>
          </w:tcPr>
          <w:p w14:paraId="0000020B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126" w:type="dxa"/>
            <w:vAlign w:val="center"/>
          </w:tcPr>
          <w:p w14:paraId="0000020D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8A7524" w14:paraId="07544264" w14:textId="77777777" w:rsidTr="00E515DF">
        <w:trPr>
          <w:trHeight w:val="1287"/>
        </w:trPr>
        <w:tc>
          <w:tcPr>
            <w:tcW w:w="567" w:type="dxa"/>
            <w:vAlign w:val="center"/>
          </w:tcPr>
          <w:p w14:paraId="0000020E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0000020F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339EDBBE" w14:textId="2A45DA80" w:rsidR="00A81DEE" w:rsidRDefault="00AB2537" w:rsidP="00AB253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701" w:type="dxa"/>
            <w:vAlign w:val="center"/>
          </w:tcPr>
          <w:p w14:paraId="00000210" w14:textId="724DF43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0000211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2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0000213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F00916" w14:paraId="5D3AF18E" w14:textId="77777777" w:rsidTr="00E515DF">
        <w:trPr>
          <w:trHeight w:val="1272"/>
        </w:trPr>
        <w:tc>
          <w:tcPr>
            <w:tcW w:w="567" w:type="dxa"/>
            <w:vAlign w:val="center"/>
          </w:tcPr>
          <w:p w14:paraId="3C622870" w14:textId="618F32DF" w:rsidR="00F00916" w:rsidRDefault="00F00916" w:rsidP="00F00916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.</w:t>
            </w:r>
          </w:p>
        </w:tc>
        <w:tc>
          <w:tcPr>
            <w:tcW w:w="2835" w:type="dxa"/>
            <w:vAlign w:val="center"/>
          </w:tcPr>
          <w:p w14:paraId="1CB61446" w14:textId="69C2A595" w:rsidR="00F00916" w:rsidRDefault="00F009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.</w:t>
            </w:r>
          </w:p>
        </w:tc>
        <w:tc>
          <w:tcPr>
            <w:tcW w:w="3686" w:type="dxa"/>
            <w:vAlign w:val="center"/>
          </w:tcPr>
          <w:p w14:paraId="10349521" w14:textId="4407C9A4" w:rsidR="00F00916" w:rsidRDefault="00F00916" w:rsidP="00AB253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49C258" w14:textId="77777777" w:rsidR="00F00916" w:rsidRDefault="00F009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B17C04" w14:textId="77777777" w:rsidR="00F00916" w:rsidRDefault="00F009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7EF7B52" w14:textId="77777777" w:rsidR="00F00916" w:rsidRDefault="00F009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95AD8C5" w14:textId="77777777" w:rsidR="00F00916" w:rsidRDefault="00F009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4600371" w14:textId="7811373D" w:rsidR="00AB2537" w:rsidRDefault="00AB2537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**niepotrzebne skreślić</w:t>
      </w:r>
    </w:p>
    <w:p w14:paraId="68B58B48" w14:textId="77777777" w:rsidR="00AB2537" w:rsidRDefault="00AB2537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0" w14:textId="7270B3FB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1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2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28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00000229" w14:textId="77777777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  <w:r>
        <w:br w:type="page"/>
      </w:r>
    </w:p>
    <w:p w14:paraId="10FE3E53" w14:textId="77777777" w:rsidR="00D04E86" w:rsidRDefault="00D04E86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  <w:sectPr w:rsidR="00D04E86" w:rsidSect="00E515DF">
          <w:pgSz w:w="16840" w:h="11907" w:orient="landscape"/>
          <w:pgMar w:top="1418" w:right="1418" w:bottom="1418" w:left="1418" w:header="851" w:footer="851" w:gutter="0"/>
          <w:pgNumType w:start="1"/>
          <w:cols w:space="708"/>
        </w:sectPr>
      </w:pPr>
    </w:p>
    <w:p w14:paraId="0000022A" w14:textId="765E310B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</w:rPr>
        <w:t>6</w:t>
      </w:r>
      <w:r w:rsidR="00E07A35">
        <w:rPr>
          <w:rFonts w:ascii="Open Sans" w:eastAsia="Open Sans" w:hAnsi="Open Sans" w:cs="Open Sans"/>
        </w:rPr>
        <w:t>.1</w:t>
      </w:r>
      <w:r>
        <w:rPr>
          <w:rFonts w:ascii="Open Sans" w:eastAsia="Open Sans" w:hAnsi="Open Sans" w:cs="Open Sans"/>
        </w:rPr>
        <w:t xml:space="preserve"> do SWZ</w:t>
      </w:r>
    </w:p>
    <w:p w14:paraId="28ABBADB" w14:textId="77777777" w:rsidR="00847EF5" w:rsidRDefault="00847EF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0000022B" w14:textId="472843AD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  <w:r w:rsidR="00DA1572">
        <w:rPr>
          <w:rFonts w:ascii="Open Sans" w:eastAsia="Open Sans" w:hAnsi="Open Sans" w:cs="Open Sans"/>
        </w:rPr>
        <w:br/>
        <w:t xml:space="preserve">(Należy wypełnić w przypadku składania oferty na </w:t>
      </w:r>
      <w:r w:rsidR="00DA1572" w:rsidRPr="00601347">
        <w:rPr>
          <w:rFonts w:ascii="Open Sans" w:eastAsia="Open Sans" w:hAnsi="Open Sans" w:cs="Open Sans"/>
        </w:rPr>
        <w:t>Część nr 1</w:t>
      </w:r>
      <w:r w:rsidR="00DA1572">
        <w:rPr>
          <w:rFonts w:ascii="Open Sans" w:eastAsia="Open Sans" w:hAnsi="Open Sans" w:cs="Open Sans"/>
        </w:rPr>
        <w:t>)</w:t>
      </w:r>
    </w:p>
    <w:p w14:paraId="0C70EB97" w14:textId="77777777" w:rsidR="00DA1572" w:rsidRDefault="00DA1572">
      <w:pPr>
        <w:spacing w:before="120" w:after="120"/>
        <w:jc w:val="center"/>
        <w:rPr>
          <w:rFonts w:ascii="Open Sans" w:eastAsia="Open Sans" w:hAnsi="Open Sans" w:cs="Open Sans"/>
        </w:rPr>
      </w:pP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6428BB" w14:paraId="4419A97E" w14:textId="77777777" w:rsidTr="00093C2C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F00916">
        <w:trPr>
          <w:trHeight w:val="3380"/>
        </w:trPr>
        <w:tc>
          <w:tcPr>
            <w:tcW w:w="567" w:type="dxa"/>
            <w:vAlign w:val="center"/>
          </w:tcPr>
          <w:p w14:paraId="00000231" w14:textId="3DC313E5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0000232" w14:textId="3F3DAF15" w:rsidR="006428BB" w:rsidRDefault="005D6581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</w:t>
            </w:r>
          </w:p>
        </w:tc>
        <w:tc>
          <w:tcPr>
            <w:tcW w:w="1560" w:type="dxa"/>
            <w:vAlign w:val="center"/>
          </w:tcPr>
          <w:p w14:paraId="00000233" w14:textId="7FDF1D31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467C2E84" w14:textId="77777777" w:rsidR="005D6581" w:rsidRPr="005D6581" w:rsidRDefault="005D6581" w:rsidP="00F009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D6581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:</w:t>
            </w:r>
          </w:p>
          <w:p w14:paraId="25115E9D" w14:textId="0D79CC3A" w:rsidR="005D6581" w:rsidRPr="005D6581" w:rsidRDefault="005D6581" w:rsidP="00F009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6676CA7" w14:textId="77777777" w:rsidR="005D6581" w:rsidRPr="005D6581" w:rsidRDefault="005D6581" w:rsidP="00F009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D6581">
              <w:rPr>
                <w:rFonts w:ascii="Open Sans" w:eastAsia="Open Sans" w:hAnsi="Open Sans" w:cs="Open Sans"/>
                <w:sz w:val="18"/>
                <w:szCs w:val="18"/>
              </w:rPr>
              <w:t>konstrukcyjno-budowlanej</w:t>
            </w:r>
          </w:p>
          <w:p w14:paraId="68BFFE4F" w14:textId="149C83EC" w:rsidR="005D6581" w:rsidRPr="005D6581" w:rsidRDefault="005D6581" w:rsidP="00F009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D6581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88C0D05" w14:textId="77777777" w:rsidR="005D6581" w:rsidRPr="005D6581" w:rsidRDefault="005D6581" w:rsidP="00F00916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D6581">
              <w:rPr>
                <w:rFonts w:ascii="Open Sans" w:eastAsia="Open Sans" w:hAnsi="Open Sans" w:cs="Open Sans"/>
                <w:sz w:val="18"/>
                <w:szCs w:val="18"/>
              </w:rPr>
              <w:t>inżynieryjnej drogowej*</w:t>
            </w:r>
          </w:p>
          <w:p w14:paraId="1FDC3702" w14:textId="77777777" w:rsidR="005D6581" w:rsidRPr="005D6581" w:rsidRDefault="005D6581" w:rsidP="005D6581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4" w14:textId="4C1276FA" w:rsidR="006428BB" w:rsidRDefault="00F00916" w:rsidP="005D6581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</w:t>
            </w:r>
            <w:r w:rsidR="005D6581" w:rsidRPr="005D6581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  <w:r w:rsidR="005D6581" w:rsidRPr="005D6581" w:rsidDel="005D658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2764" w:type="dxa"/>
            <w:vAlign w:val="center"/>
          </w:tcPr>
          <w:p w14:paraId="00000235" w14:textId="44F7D989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49F89AD8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615935D9" w14:textId="6E422A41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7B5C025C" w14:textId="18C1B28C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59EB6CB7" w14:textId="4BC79AF2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43900F87" w14:textId="124A5DD6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49FE8B85" w14:textId="2ACF9D26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79CC89C7" w14:textId="4B71289A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4F2F7D47" w14:textId="4099E4E1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6AEE57A3" w14:textId="72F4127F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87676D8" w14:textId="0C169EF6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5ADD0381" w14:textId="7EBFC03C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D3EAA38" w14:textId="7E4322F6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70A13BC3" w14:textId="2D39D365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E6F88A2" w14:textId="2DD66680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5270914" w14:textId="5E64250D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238D9626" w14:textId="0E9AC6BE" w:rsidR="00E07A35" w:rsidRDefault="00E07A35" w:rsidP="00E07A3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>Załącznik nr 6.2 do SWZ</w:t>
      </w:r>
    </w:p>
    <w:p w14:paraId="09C5F1E5" w14:textId="77777777" w:rsidR="00E07A35" w:rsidRDefault="00E07A35" w:rsidP="00E07A3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09DD999D" w14:textId="69CA3C6D" w:rsidR="00E07A35" w:rsidRDefault="00E07A35" w:rsidP="00E07A35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  <w:r>
        <w:rPr>
          <w:rFonts w:ascii="Open Sans" w:eastAsia="Open Sans" w:hAnsi="Open Sans" w:cs="Open Sans"/>
        </w:rPr>
        <w:br/>
        <w:t xml:space="preserve">(Należy wypełnić w przypadku składania oferty na </w:t>
      </w:r>
      <w:r w:rsidRPr="00601347">
        <w:rPr>
          <w:rFonts w:ascii="Open Sans" w:eastAsia="Open Sans" w:hAnsi="Open Sans" w:cs="Open Sans"/>
        </w:rPr>
        <w:t>Część nr 2</w:t>
      </w:r>
      <w:r>
        <w:rPr>
          <w:rFonts w:ascii="Open Sans" w:eastAsia="Open Sans" w:hAnsi="Open Sans" w:cs="Open Sans"/>
        </w:rPr>
        <w:t>)</w:t>
      </w:r>
    </w:p>
    <w:p w14:paraId="155AD116" w14:textId="77777777" w:rsidR="00E07A35" w:rsidRDefault="00E07A35" w:rsidP="00E07A35">
      <w:pPr>
        <w:spacing w:before="120" w:after="120"/>
        <w:jc w:val="center"/>
        <w:rPr>
          <w:rFonts w:ascii="Open Sans" w:eastAsia="Open Sans" w:hAnsi="Open Sans" w:cs="Open Sans"/>
        </w:rPr>
      </w:pP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E07A35" w14:paraId="560E7F48" w14:textId="77777777" w:rsidTr="00CC1A1F">
        <w:trPr>
          <w:trHeight w:val="1096"/>
        </w:trPr>
        <w:tc>
          <w:tcPr>
            <w:tcW w:w="567" w:type="dxa"/>
            <w:vAlign w:val="center"/>
          </w:tcPr>
          <w:p w14:paraId="5814038B" w14:textId="77777777" w:rsidR="00E07A35" w:rsidRDefault="00E07A35" w:rsidP="00CC1A1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12D8E170" w14:textId="77777777" w:rsidR="00E07A35" w:rsidRDefault="00E07A35" w:rsidP="00CC1A1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254D356B" w14:textId="77777777" w:rsidR="00E07A35" w:rsidRDefault="00E07A35" w:rsidP="00CC1A1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1E071866" w14:textId="1578ADA7" w:rsidR="00E07A35" w:rsidRDefault="00E07A35" w:rsidP="00CC1A1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  <w:r w:rsidR="00557626">
              <w:rPr>
                <w:rFonts w:ascii="Open Sans" w:eastAsia="Open Sans" w:hAnsi="Open Sans" w:cs="Open Sans"/>
                <w:sz w:val="18"/>
                <w:szCs w:val="18"/>
              </w:rPr>
              <w:t>/doświadczenie</w:t>
            </w:r>
          </w:p>
        </w:tc>
        <w:tc>
          <w:tcPr>
            <w:tcW w:w="2764" w:type="dxa"/>
            <w:vAlign w:val="center"/>
          </w:tcPr>
          <w:p w14:paraId="113FC252" w14:textId="77777777" w:rsidR="00E07A35" w:rsidRPr="00093C2C" w:rsidRDefault="00E07A35" w:rsidP="00CC1A1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14896" w14:paraId="0435DEB7" w14:textId="77777777" w:rsidTr="008D576C">
        <w:trPr>
          <w:trHeight w:val="171"/>
        </w:trPr>
        <w:tc>
          <w:tcPr>
            <w:tcW w:w="567" w:type="dxa"/>
            <w:vAlign w:val="center"/>
          </w:tcPr>
          <w:p w14:paraId="40BBA7CB" w14:textId="1144225D" w:rsidR="00614896" w:rsidRDefault="00614896" w:rsidP="00CC1A1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7A20F4ED" w14:textId="5CCD7F07" w:rsidR="00614896" w:rsidRDefault="00614896" w:rsidP="00CC1A1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1560" w:type="dxa"/>
            <w:vAlign w:val="center"/>
          </w:tcPr>
          <w:p w14:paraId="5D6134A9" w14:textId="59498AAE" w:rsidR="00614896" w:rsidRDefault="00614896" w:rsidP="00CC1A1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.</w:t>
            </w:r>
          </w:p>
        </w:tc>
        <w:tc>
          <w:tcPr>
            <w:tcW w:w="3260" w:type="dxa"/>
            <w:vAlign w:val="center"/>
          </w:tcPr>
          <w:p w14:paraId="752E2E4E" w14:textId="155086B6" w:rsidR="00614896" w:rsidRDefault="00614896" w:rsidP="00CC1A1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.</w:t>
            </w:r>
          </w:p>
        </w:tc>
        <w:tc>
          <w:tcPr>
            <w:tcW w:w="2764" w:type="dxa"/>
            <w:vAlign w:val="center"/>
          </w:tcPr>
          <w:p w14:paraId="07B34A4B" w14:textId="6D482E0F" w:rsidR="00614896" w:rsidRPr="00093C2C" w:rsidRDefault="00614896" w:rsidP="00CC1A1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.</w:t>
            </w:r>
          </w:p>
        </w:tc>
      </w:tr>
      <w:tr w:rsidR="00E07A35" w14:paraId="464B328A" w14:textId="77777777" w:rsidTr="00CC1A1F">
        <w:trPr>
          <w:trHeight w:val="3380"/>
        </w:trPr>
        <w:tc>
          <w:tcPr>
            <w:tcW w:w="567" w:type="dxa"/>
            <w:vAlign w:val="center"/>
          </w:tcPr>
          <w:p w14:paraId="0535CF8A" w14:textId="77777777" w:rsidR="00E07A35" w:rsidRDefault="00E07A35" w:rsidP="00CC1A1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C67A790" w14:textId="77777777" w:rsidR="00E07A35" w:rsidRDefault="00E07A35" w:rsidP="00CC1A1F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</w:t>
            </w:r>
          </w:p>
        </w:tc>
        <w:tc>
          <w:tcPr>
            <w:tcW w:w="1560" w:type="dxa"/>
            <w:vAlign w:val="center"/>
          </w:tcPr>
          <w:p w14:paraId="2F9435A0" w14:textId="77777777" w:rsidR="00E07A35" w:rsidRDefault="00E07A35" w:rsidP="00CC1A1F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63DA0DC5" w14:textId="77777777" w:rsidR="00E07A35" w:rsidRPr="005D6581" w:rsidRDefault="00E07A35" w:rsidP="008D576C">
            <w:p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D6581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:</w:t>
            </w:r>
          </w:p>
          <w:p w14:paraId="3F4F25D1" w14:textId="77777777" w:rsidR="00E07A35" w:rsidRPr="005D6581" w:rsidRDefault="00E07A35" w:rsidP="008D576C">
            <w:p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5A6AA84D" w14:textId="77777777" w:rsidR="00E07A35" w:rsidRPr="005D6581" w:rsidRDefault="00E07A35" w:rsidP="008D576C">
            <w:p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D6581">
              <w:rPr>
                <w:rFonts w:ascii="Open Sans" w:eastAsia="Open Sans" w:hAnsi="Open Sans" w:cs="Open Sans"/>
                <w:sz w:val="18"/>
                <w:szCs w:val="18"/>
              </w:rPr>
              <w:t>konstrukcyjno-budowlanej</w:t>
            </w:r>
          </w:p>
          <w:p w14:paraId="48C788F5" w14:textId="30B02667" w:rsidR="00E07A35" w:rsidRPr="005D6581" w:rsidRDefault="004E117B" w:rsidP="008D576C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        </w:t>
            </w:r>
            <w:r w:rsidR="00E07A35" w:rsidRPr="005D6581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29DE09EE" w14:textId="77777777" w:rsidR="00E07A35" w:rsidRPr="005D6581" w:rsidRDefault="00E07A35" w:rsidP="008D576C">
            <w:p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5D6581">
              <w:rPr>
                <w:rFonts w:ascii="Open Sans" w:eastAsia="Open Sans" w:hAnsi="Open Sans" w:cs="Open Sans"/>
                <w:sz w:val="18"/>
                <w:szCs w:val="18"/>
              </w:rPr>
              <w:t>inżynieryjnej drogowej*</w:t>
            </w:r>
          </w:p>
          <w:p w14:paraId="462FAAA7" w14:textId="77777777" w:rsidR="00E07A35" w:rsidRPr="005D6581" w:rsidRDefault="00E07A35" w:rsidP="008D576C">
            <w:p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2DB2B58A" w14:textId="77777777" w:rsidR="00E07A35" w:rsidRDefault="00E07A35" w:rsidP="008D576C">
            <w:p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</w:t>
            </w:r>
            <w:r w:rsidRPr="005D6581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  <w:r w:rsidRPr="005D6581" w:rsidDel="005D658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</w:tc>
        <w:tc>
          <w:tcPr>
            <w:tcW w:w="2764" w:type="dxa"/>
            <w:vAlign w:val="center"/>
          </w:tcPr>
          <w:p w14:paraId="3BEB460D" w14:textId="77777777" w:rsidR="00E07A35" w:rsidRPr="00093C2C" w:rsidRDefault="00E07A35" w:rsidP="00CC1A1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4BEB2F2C" w14:textId="77777777" w:rsidR="00E07A35" w:rsidRPr="00093C2C" w:rsidRDefault="00E07A35" w:rsidP="00CC1A1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187D8BA5" w14:textId="77777777" w:rsidR="00E07A35" w:rsidRPr="00093C2C" w:rsidRDefault="00E07A35" w:rsidP="00CC1A1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2362F88F" w14:textId="77777777" w:rsidR="00E07A35" w:rsidRPr="00093C2C" w:rsidRDefault="00E07A35" w:rsidP="00CC1A1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26E64198" w14:textId="77777777" w:rsidR="00E07A35" w:rsidRPr="00093C2C" w:rsidRDefault="00E07A35" w:rsidP="00CC1A1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A6F2E2C" w14:textId="77777777" w:rsidR="00E07A35" w:rsidRPr="00093C2C" w:rsidRDefault="00E07A35" w:rsidP="00CC1A1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  <w:tr w:rsidR="003024D8" w14:paraId="107544FF" w14:textId="77777777" w:rsidTr="00CC1A1F">
        <w:trPr>
          <w:trHeight w:val="3380"/>
        </w:trPr>
        <w:tc>
          <w:tcPr>
            <w:tcW w:w="567" w:type="dxa"/>
            <w:vAlign w:val="center"/>
          </w:tcPr>
          <w:p w14:paraId="7305EED9" w14:textId="10326372" w:rsidR="003024D8" w:rsidRDefault="003024D8" w:rsidP="00CC1A1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5A8F4BE" w14:textId="3F279727" w:rsidR="003024D8" w:rsidRDefault="003024D8" w:rsidP="00CC1A1F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</w:t>
            </w:r>
          </w:p>
        </w:tc>
        <w:tc>
          <w:tcPr>
            <w:tcW w:w="1560" w:type="dxa"/>
            <w:vAlign w:val="center"/>
          </w:tcPr>
          <w:p w14:paraId="7DC1E4E0" w14:textId="25E8040F" w:rsidR="003024D8" w:rsidRDefault="003024D8" w:rsidP="00CC1A1F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rojektant</w:t>
            </w:r>
          </w:p>
        </w:tc>
        <w:tc>
          <w:tcPr>
            <w:tcW w:w="3260" w:type="dxa"/>
            <w:vAlign w:val="center"/>
          </w:tcPr>
          <w:p w14:paraId="12766D00" w14:textId="5541081B" w:rsidR="003024D8" w:rsidRPr="005D6581" w:rsidRDefault="009C6FB3" w:rsidP="008D576C">
            <w:pPr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9C6FB3">
              <w:rPr>
                <w:rFonts w:ascii="Open Sans" w:eastAsia="Open Sans" w:hAnsi="Open Sans" w:cs="Open Sans"/>
                <w:sz w:val="18"/>
                <w:szCs w:val="18"/>
              </w:rPr>
              <w:t xml:space="preserve">Oświadczam, że osoba wskazana w kol. nr 2 posiada </w:t>
            </w:r>
            <w:r w:rsidR="00BB1FE7" w:rsidRPr="00BB1FE7">
              <w:rPr>
                <w:rFonts w:ascii="Open Sans" w:eastAsia="Open Sans" w:hAnsi="Open Sans" w:cs="Open Sans"/>
                <w:sz w:val="18"/>
                <w:szCs w:val="18"/>
              </w:rPr>
              <w:t>uprawnienia budowlane do projektowania w specjalności architektonicznej lub inżynieryjnej drogowej</w:t>
            </w:r>
            <w:r w:rsidR="00BB1FE7">
              <w:rPr>
                <w:rFonts w:ascii="Open Sans" w:eastAsia="Open Sans" w:hAnsi="Open Sans" w:cs="Open Sans"/>
                <w:sz w:val="18"/>
                <w:szCs w:val="18"/>
              </w:rPr>
              <w:t xml:space="preserve"> oraz </w:t>
            </w:r>
            <w:r w:rsidR="004E117B" w:rsidRPr="004E117B">
              <w:rPr>
                <w:rFonts w:ascii="Open Sans" w:eastAsia="Open Sans" w:hAnsi="Open Sans" w:cs="Open Sans"/>
                <w:sz w:val="18"/>
                <w:szCs w:val="18"/>
              </w:rPr>
              <w:t>co najmniej 3 letnie doświadczenie zawodowe w projektowaniu od momentu uzyskania uprawnień budowlanych do projektowania.</w:t>
            </w:r>
          </w:p>
        </w:tc>
        <w:tc>
          <w:tcPr>
            <w:tcW w:w="2764" w:type="dxa"/>
            <w:vAlign w:val="center"/>
          </w:tcPr>
          <w:p w14:paraId="5C69436B" w14:textId="77777777" w:rsidR="003024D8" w:rsidRPr="003024D8" w:rsidRDefault="003024D8" w:rsidP="003024D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024D8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4D4C3D02" w14:textId="77777777" w:rsidR="003024D8" w:rsidRPr="003024D8" w:rsidRDefault="003024D8" w:rsidP="003024D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024D8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CD471A" w14:textId="77777777" w:rsidR="003024D8" w:rsidRPr="003024D8" w:rsidRDefault="003024D8" w:rsidP="003024D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024D8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5E2D6DF6" w14:textId="77777777" w:rsidR="003024D8" w:rsidRPr="003024D8" w:rsidRDefault="003024D8" w:rsidP="003024D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024D8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FE05515" w14:textId="77777777" w:rsidR="003024D8" w:rsidRPr="003024D8" w:rsidRDefault="003024D8" w:rsidP="003024D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644043C8" w14:textId="2C2CB5FC" w:rsidR="003024D8" w:rsidRPr="00093C2C" w:rsidRDefault="003024D8" w:rsidP="003024D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3024D8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4DDEA8D4" w14:textId="77777777" w:rsidR="00E07A35" w:rsidRDefault="00E07A35" w:rsidP="00E07A35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E07A35" w14:paraId="37BB06E9" w14:textId="77777777" w:rsidTr="00CC1A1F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BEE7" w14:textId="77777777" w:rsidR="00E07A35" w:rsidRDefault="00E07A35" w:rsidP="00CC1A1F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7B4BA7B7" w14:textId="77777777" w:rsidR="00E07A35" w:rsidRDefault="00E07A35" w:rsidP="00CC1A1F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E04CE" w14:textId="77777777" w:rsidR="00E07A35" w:rsidRDefault="00E07A35" w:rsidP="00CC1A1F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D04FBB4" w14:textId="77777777" w:rsidR="00E07A35" w:rsidRDefault="00E07A35" w:rsidP="00E07A35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E07A35" w14:paraId="18155CCA" w14:textId="77777777" w:rsidTr="00CC1A1F">
        <w:tc>
          <w:tcPr>
            <w:tcW w:w="9061" w:type="dxa"/>
          </w:tcPr>
          <w:p w14:paraId="6338E0CF" w14:textId="77777777" w:rsidR="00E07A35" w:rsidRDefault="00E07A35" w:rsidP="00CC1A1F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69560F7" w14:textId="77777777" w:rsidR="00E07A35" w:rsidRDefault="00E07A35" w:rsidP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p w14:paraId="1425919D" w14:textId="77777777" w:rsidR="00E07A35" w:rsidRDefault="00E07A35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E07A35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0BB08" w14:textId="77777777" w:rsidR="0088718B" w:rsidRDefault="0088718B">
      <w:r>
        <w:separator/>
      </w:r>
    </w:p>
  </w:endnote>
  <w:endnote w:type="continuationSeparator" w:id="0">
    <w:p w14:paraId="27199185" w14:textId="77777777" w:rsidR="0088718B" w:rsidRDefault="0088718B">
      <w:r>
        <w:continuationSeparator/>
      </w:r>
    </w:p>
  </w:endnote>
  <w:endnote w:type="continuationNotice" w:id="1">
    <w:p w14:paraId="12DFF2D5" w14:textId="77777777" w:rsidR="0088718B" w:rsidRDefault="008871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4C7007" w:rsidRPr="00F06E0B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D22C" w14:textId="77777777" w:rsidR="0088718B" w:rsidRDefault="0088718B">
      <w:r>
        <w:separator/>
      </w:r>
    </w:p>
  </w:footnote>
  <w:footnote w:type="continuationSeparator" w:id="0">
    <w:p w14:paraId="1CE1D351" w14:textId="77777777" w:rsidR="0088718B" w:rsidRDefault="0088718B">
      <w:r>
        <w:continuationSeparator/>
      </w:r>
    </w:p>
  </w:footnote>
  <w:footnote w:type="continuationNotice" w:id="1">
    <w:p w14:paraId="770BCD35" w14:textId="77777777" w:rsidR="0088718B" w:rsidRDefault="008871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6B4299A2" w:rsidR="004C7007" w:rsidRDefault="0060134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bookmarkStart w:id="5" w:name="_Hlk119414301"/>
    <w:bookmarkStart w:id="6" w:name="_Hlk87342854"/>
    <w:bookmarkStart w:id="7" w:name="_Hlk97793948"/>
    <w:r w:rsidRPr="00601347">
      <w:rPr>
        <w:rFonts w:ascii="Open Sans" w:eastAsia="Open Sans" w:hAnsi="Open Sans" w:cs="Open Sans"/>
        <w:color w:val="000000"/>
      </w:rPr>
      <w:t>111/BZP-U.510.104.202</w:t>
    </w:r>
    <w:r w:rsidR="00112ED4">
      <w:rPr>
        <w:rFonts w:ascii="Open Sans" w:eastAsia="Open Sans" w:hAnsi="Open Sans" w:cs="Open Sans"/>
        <w:color w:val="000000"/>
      </w:rPr>
      <w:t>3</w:t>
    </w:r>
    <w:r w:rsidRPr="00601347">
      <w:rPr>
        <w:rFonts w:ascii="Open Sans" w:eastAsia="Open Sans" w:hAnsi="Open Sans" w:cs="Open Sans"/>
        <w:color w:val="000000"/>
      </w:rPr>
      <w:t>/KB</w:t>
    </w:r>
    <w:bookmarkEnd w:id="5"/>
    <w:r w:rsidR="00E82491" w:rsidRPr="00E82491" w:rsidDel="00E82491">
      <w:rPr>
        <w:rFonts w:ascii="Open Sans" w:eastAsia="Open Sans" w:hAnsi="Open Sans" w:cs="Open Sans"/>
        <w:color w:val="000000"/>
      </w:rPr>
      <w:t xml:space="preserve"> 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C05A2"/>
    <w:multiLevelType w:val="hybridMultilevel"/>
    <w:tmpl w:val="94DEA354"/>
    <w:lvl w:ilvl="0" w:tplc="2E6C2FF6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E2250"/>
    <w:multiLevelType w:val="hybridMultilevel"/>
    <w:tmpl w:val="6A62D1E6"/>
    <w:lvl w:ilvl="0" w:tplc="35681E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F6819"/>
    <w:multiLevelType w:val="hybridMultilevel"/>
    <w:tmpl w:val="8D464626"/>
    <w:lvl w:ilvl="0" w:tplc="C1A4654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7" w15:restartNumberingAfterBreak="0">
    <w:nsid w:val="25E21125"/>
    <w:multiLevelType w:val="hybridMultilevel"/>
    <w:tmpl w:val="AC4C573C"/>
    <w:lvl w:ilvl="0" w:tplc="4A30A2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E4FE1"/>
    <w:multiLevelType w:val="hybridMultilevel"/>
    <w:tmpl w:val="AB54690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67383B"/>
    <w:multiLevelType w:val="hybridMultilevel"/>
    <w:tmpl w:val="963E614C"/>
    <w:lvl w:ilvl="0" w:tplc="EFA07C16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93C75FE"/>
    <w:multiLevelType w:val="hybridMultilevel"/>
    <w:tmpl w:val="4CF265AE"/>
    <w:lvl w:ilvl="0" w:tplc="DE3AE80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A9C337A"/>
    <w:multiLevelType w:val="hybridMultilevel"/>
    <w:tmpl w:val="633EABD0"/>
    <w:lvl w:ilvl="0" w:tplc="F6C81762">
      <w:start w:val="1"/>
      <w:numFmt w:val="lowerLetter"/>
      <w:lvlText w:val="%1)"/>
      <w:lvlJc w:val="left"/>
      <w:pPr>
        <w:ind w:left="180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ECD088A"/>
    <w:multiLevelType w:val="hybridMultilevel"/>
    <w:tmpl w:val="AB546908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16A1F"/>
    <w:multiLevelType w:val="multilevel"/>
    <w:tmpl w:val="BC92BFF8"/>
    <w:lvl w:ilvl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2060FF6"/>
    <w:multiLevelType w:val="hybridMultilevel"/>
    <w:tmpl w:val="0AAEF2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2A5AC4"/>
    <w:multiLevelType w:val="multilevel"/>
    <w:tmpl w:val="3E687278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F7596"/>
    <w:multiLevelType w:val="multilevel"/>
    <w:tmpl w:val="B686CE88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5C6952"/>
    <w:multiLevelType w:val="hybridMultilevel"/>
    <w:tmpl w:val="F256807E"/>
    <w:lvl w:ilvl="0" w:tplc="01A801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5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8D10BC"/>
    <w:multiLevelType w:val="hybridMultilevel"/>
    <w:tmpl w:val="72B63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F1A20"/>
    <w:multiLevelType w:val="hybridMultilevel"/>
    <w:tmpl w:val="C586345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3B126F"/>
    <w:multiLevelType w:val="hybridMultilevel"/>
    <w:tmpl w:val="B532D5D0"/>
    <w:lvl w:ilvl="0" w:tplc="A3A0C4A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4797D4B"/>
    <w:multiLevelType w:val="hybridMultilevel"/>
    <w:tmpl w:val="DEF6194E"/>
    <w:lvl w:ilvl="0" w:tplc="2E6C2FF6">
      <w:start w:val="6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4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EA11D33"/>
    <w:multiLevelType w:val="hybridMultilevel"/>
    <w:tmpl w:val="C6E6FDA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B2541F"/>
    <w:multiLevelType w:val="hybridMultilevel"/>
    <w:tmpl w:val="95E4DC8A"/>
    <w:lvl w:ilvl="0" w:tplc="5B3C742C">
      <w:start w:val="1"/>
      <w:numFmt w:val="lowerLetter"/>
      <w:lvlText w:val="%1)"/>
      <w:lvlJc w:val="left"/>
      <w:pPr>
        <w:ind w:left="1800" w:hanging="360"/>
      </w:pPr>
      <w:rPr>
        <w:rFonts w:ascii="Open Sans" w:hAnsi="Open Sans" w:cs="Open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8FA0063"/>
    <w:multiLevelType w:val="multilevel"/>
    <w:tmpl w:val="25E63D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0B726A"/>
    <w:multiLevelType w:val="hybridMultilevel"/>
    <w:tmpl w:val="88443BE6"/>
    <w:lvl w:ilvl="0" w:tplc="86E8E2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55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644FA2"/>
    <w:multiLevelType w:val="hybridMultilevel"/>
    <w:tmpl w:val="694E60D6"/>
    <w:lvl w:ilvl="0" w:tplc="2E6C2FF6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8E1774"/>
    <w:multiLevelType w:val="hybridMultilevel"/>
    <w:tmpl w:val="283CE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2130BDC"/>
    <w:multiLevelType w:val="hybridMultilevel"/>
    <w:tmpl w:val="EF2C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79807D7C"/>
    <w:multiLevelType w:val="hybridMultilevel"/>
    <w:tmpl w:val="283CED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A2002B1"/>
    <w:multiLevelType w:val="multilevel"/>
    <w:tmpl w:val="2542BDB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ascii="Open Sans" w:eastAsia="Times New Roman" w:hAnsi="Open Sans" w:cs="Open San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F14B8F"/>
    <w:multiLevelType w:val="hybridMultilevel"/>
    <w:tmpl w:val="CCC43B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7C9942DC"/>
    <w:multiLevelType w:val="hybridMultilevel"/>
    <w:tmpl w:val="963E614C"/>
    <w:lvl w:ilvl="0" w:tplc="EFA07C16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2D2AA6"/>
    <w:multiLevelType w:val="hybridMultilevel"/>
    <w:tmpl w:val="8E0CFE84"/>
    <w:lvl w:ilvl="0" w:tplc="CF1CDD8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F3B4FEB"/>
    <w:multiLevelType w:val="hybridMultilevel"/>
    <w:tmpl w:val="AB546908"/>
    <w:lvl w:ilvl="0" w:tplc="7F4C10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502769261">
    <w:abstractNumId w:val="21"/>
  </w:num>
  <w:num w:numId="2" w16cid:durableId="1372923687">
    <w:abstractNumId w:val="35"/>
  </w:num>
  <w:num w:numId="3" w16cid:durableId="90468066">
    <w:abstractNumId w:val="14"/>
  </w:num>
  <w:num w:numId="4" w16cid:durableId="473301620">
    <w:abstractNumId w:val="50"/>
  </w:num>
  <w:num w:numId="5" w16cid:durableId="1869369093">
    <w:abstractNumId w:val="1"/>
  </w:num>
  <w:num w:numId="6" w16cid:durableId="1915969534">
    <w:abstractNumId w:val="38"/>
  </w:num>
  <w:num w:numId="7" w16cid:durableId="546650747">
    <w:abstractNumId w:val="70"/>
  </w:num>
  <w:num w:numId="8" w16cid:durableId="1690570692">
    <w:abstractNumId w:val="30"/>
  </w:num>
  <w:num w:numId="9" w16cid:durableId="556863630">
    <w:abstractNumId w:val="6"/>
  </w:num>
  <w:num w:numId="10" w16cid:durableId="1642878346">
    <w:abstractNumId w:val="66"/>
  </w:num>
  <w:num w:numId="11" w16cid:durableId="581647977">
    <w:abstractNumId w:val="18"/>
  </w:num>
  <w:num w:numId="12" w16cid:durableId="920988486">
    <w:abstractNumId w:val="7"/>
  </w:num>
  <w:num w:numId="13" w16cid:durableId="1674335408">
    <w:abstractNumId w:val="11"/>
  </w:num>
  <w:num w:numId="14" w16cid:durableId="353657328">
    <w:abstractNumId w:val="8"/>
  </w:num>
  <w:num w:numId="15" w16cid:durableId="1950039113">
    <w:abstractNumId w:val="47"/>
  </w:num>
  <w:num w:numId="16" w16cid:durableId="1070619360">
    <w:abstractNumId w:val="13"/>
  </w:num>
  <w:num w:numId="17" w16cid:durableId="1201940874">
    <w:abstractNumId w:val="5"/>
  </w:num>
  <w:num w:numId="18" w16cid:durableId="1184633939">
    <w:abstractNumId w:val="27"/>
  </w:num>
  <w:num w:numId="19" w16cid:durableId="1702707481">
    <w:abstractNumId w:val="39"/>
  </w:num>
  <w:num w:numId="20" w16cid:durableId="1440025381">
    <w:abstractNumId w:val="46"/>
  </w:num>
  <w:num w:numId="21" w16cid:durableId="1498691671">
    <w:abstractNumId w:val="44"/>
  </w:num>
  <w:num w:numId="22" w16cid:durableId="88817350">
    <w:abstractNumId w:val="31"/>
  </w:num>
  <w:num w:numId="23" w16cid:durableId="119694450">
    <w:abstractNumId w:val="55"/>
  </w:num>
  <w:num w:numId="24" w16cid:durableId="277294968">
    <w:abstractNumId w:val="60"/>
  </w:num>
  <w:num w:numId="25" w16cid:durableId="565452268">
    <w:abstractNumId w:val="54"/>
  </w:num>
  <w:num w:numId="26" w16cid:durableId="1188445920">
    <w:abstractNumId w:val="32"/>
  </w:num>
  <w:num w:numId="27" w16cid:durableId="1533761480">
    <w:abstractNumId w:val="24"/>
  </w:num>
  <w:num w:numId="28" w16cid:durableId="274021376">
    <w:abstractNumId w:val="59"/>
  </w:num>
  <w:num w:numId="29" w16cid:durableId="545986920">
    <w:abstractNumId w:val="49"/>
  </w:num>
  <w:num w:numId="30" w16cid:durableId="967779983">
    <w:abstractNumId w:val="0"/>
  </w:num>
  <w:num w:numId="31" w16cid:durableId="1371806482">
    <w:abstractNumId w:val="45"/>
  </w:num>
  <w:num w:numId="32" w16cid:durableId="897400093">
    <w:abstractNumId w:val="4"/>
  </w:num>
  <w:num w:numId="33" w16cid:durableId="747582856">
    <w:abstractNumId w:val="25"/>
  </w:num>
  <w:num w:numId="34" w16cid:durableId="2053460488">
    <w:abstractNumId w:val="43"/>
  </w:num>
  <w:num w:numId="35" w16cid:durableId="2133746964">
    <w:abstractNumId w:val="64"/>
  </w:num>
  <w:num w:numId="36" w16cid:durableId="1568421751">
    <w:abstractNumId w:val="3"/>
  </w:num>
  <w:num w:numId="37" w16cid:durableId="114101608">
    <w:abstractNumId w:val="40"/>
  </w:num>
  <w:num w:numId="38" w16cid:durableId="209651097">
    <w:abstractNumId w:val="12"/>
  </w:num>
  <w:num w:numId="39" w16cid:durableId="1032805206">
    <w:abstractNumId w:val="2"/>
  </w:num>
  <w:num w:numId="40" w16cid:durableId="887838761">
    <w:abstractNumId w:val="34"/>
  </w:num>
  <w:num w:numId="41" w16cid:durableId="907109074">
    <w:abstractNumId w:val="52"/>
  </w:num>
  <w:num w:numId="42" w16cid:durableId="1155224121">
    <w:abstractNumId w:val="16"/>
  </w:num>
  <w:num w:numId="43" w16cid:durableId="46075974">
    <w:abstractNumId w:val="29"/>
  </w:num>
  <w:num w:numId="44" w16cid:durableId="1130244694">
    <w:abstractNumId w:val="53"/>
  </w:num>
  <w:num w:numId="45" w16cid:durableId="130758770">
    <w:abstractNumId w:val="69"/>
  </w:num>
  <w:num w:numId="46" w16cid:durableId="2116509752">
    <w:abstractNumId w:val="10"/>
  </w:num>
  <w:num w:numId="47" w16cid:durableId="1413428979">
    <w:abstractNumId w:val="57"/>
  </w:num>
  <w:num w:numId="48" w16cid:durableId="1713115329">
    <w:abstractNumId w:val="62"/>
  </w:num>
  <w:num w:numId="49" w16cid:durableId="1766881643">
    <w:abstractNumId w:val="17"/>
  </w:num>
  <w:num w:numId="50" w16cid:durableId="326247815">
    <w:abstractNumId w:val="68"/>
  </w:num>
  <w:num w:numId="51" w16cid:durableId="46682801">
    <w:abstractNumId w:val="41"/>
  </w:num>
  <w:num w:numId="52" w16cid:durableId="724185764">
    <w:abstractNumId w:val="67"/>
  </w:num>
  <w:num w:numId="53" w16cid:durableId="1094477672">
    <w:abstractNumId w:val="20"/>
  </w:num>
  <w:num w:numId="54" w16cid:durableId="428619278">
    <w:abstractNumId w:val="22"/>
  </w:num>
  <w:num w:numId="55" w16cid:durableId="382172700">
    <w:abstractNumId w:val="33"/>
  </w:num>
  <w:num w:numId="56" w16cid:durableId="560680461">
    <w:abstractNumId w:val="23"/>
  </w:num>
  <w:num w:numId="57" w16cid:durableId="816143434">
    <w:abstractNumId w:val="58"/>
  </w:num>
  <w:num w:numId="58" w16cid:durableId="1014577969">
    <w:abstractNumId w:val="63"/>
  </w:num>
  <w:num w:numId="59" w16cid:durableId="176162715">
    <w:abstractNumId w:val="65"/>
  </w:num>
  <w:num w:numId="60" w16cid:durableId="575020050">
    <w:abstractNumId w:val="36"/>
  </w:num>
  <w:num w:numId="61" w16cid:durableId="1397362080">
    <w:abstractNumId w:val="26"/>
  </w:num>
  <w:num w:numId="62" w16cid:durableId="693111478">
    <w:abstractNumId w:val="19"/>
  </w:num>
  <w:num w:numId="63" w16cid:durableId="1824157094">
    <w:abstractNumId w:val="61"/>
  </w:num>
  <w:num w:numId="64" w16cid:durableId="47077778">
    <w:abstractNumId w:val="28"/>
  </w:num>
  <w:num w:numId="65" w16cid:durableId="629164302">
    <w:abstractNumId w:val="48"/>
  </w:num>
  <w:num w:numId="66" w16cid:durableId="1695500024">
    <w:abstractNumId w:val="37"/>
  </w:num>
  <w:num w:numId="67" w16cid:durableId="1089741986">
    <w:abstractNumId w:val="9"/>
  </w:num>
  <w:num w:numId="68" w16cid:durableId="180976720">
    <w:abstractNumId w:val="42"/>
  </w:num>
  <w:num w:numId="69" w16cid:durableId="1340038816">
    <w:abstractNumId w:val="56"/>
  </w:num>
  <w:num w:numId="70" w16cid:durableId="153372643">
    <w:abstractNumId w:val="51"/>
  </w:num>
  <w:num w:numId="71" w16cid:durableId="1002591193">
    <w:abstractNumId w:val="1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240F"/>
    <w:rsid w:val="00004D6E"/>
    <w:rsid w:val="000105A5"/>
    <w:rsid w:val="00014D6D"/>
    <w:rsid w:val="000156B3"/>
    <w:rsid w:val="000159E8"/>
    <w:rsid w:val="000174A9"/>
    <w:rsid w:val="00020FF9"/>
    <w:rsid w:val="00022E56"/>
    <w:rsid w:val="000231E1"/>
    <w:rsid w:val="0002403F"/>
    <w:rsid w:val="00024A7F"/>
    <w:rsid w:val="00026181"/>
    <w:rsid w:val="000272B7"/>
    <w:rsid w:val="00030426"/>
    <w:rsid w:val="00031B6D"/>
    <w:rsid w:val="00033547"/>
    <w:rsid w:val="000422A5"/>
    <w:rsid w:val="00043026"/>
    <w:rsid w:val="00045E70"/>
    <w:rsid w:val="00045F2D"/>
    <w:rsid w:val="00047538"/>
    <w:rsid w:val="00052270"/>
    <w:rsid w:val="0005347B"/>
    <w:rsid w:val="000536A1"/>
    <w:rsid w:val="00061375"/>
    <w:rsid w:val="00063116"/>
    <w:rsid w:val="0006457B"/>
    <w:rsid w:val="00064B9C"/>
    <w:rsid w:val="00066F90"/>
    <w:rsid w:val="00067251"/>
    <w:rsid w:val="00074B66"/>
    <w:rsid w:val="0007519F"/>
    <w:rsid w:val="00081406"/>
    <w:rsid w:val="00084B5F"/>
    <w:rsid w:val="000905C3"/>
    <w:rsid w:val="000933DB"/>
    <w:rsid w:val="00093C2C"/>
    <w:rsid w:val="00094D36"/>
    <w:rsid w:val="000966B1"/>
    <w:rsid w:val="000A063E"/>
    <w:rsid w:val="000B5FB4"/>
    <w:rsid w:val="000B6658"/>
    <w:rsid w:val="000B6A79"/>
    <w:rsid w:val="000B6D45"/>
    <w:rsid w:val="000C0152"/>
    <w:rsid w:val="000C33DB"/>
    <w:rsid w:val="000C49C4"/>
    <w:rsid w:val="000D05FC"/>
    <w:rsid w:val="000D0C16"/>
    <w:rsid w:val="000D1DEB"/>
    <w:rsid w:val="000D4A73"/>
    <w:rsid w:val="000D6BB7"/>
    <w:rsid w:val="000D74E9"/>
    <w:rsid w:val="000E310D"/>
    <w:rsid w:val="000E47B4"/>
    <w:rsid w:val="000E4E7A"/>
    <w:rsid w:val="000F0A57"/>
    <w:rsid w:val="000F110A"/>
    <w:rsid w:val="000F3D78"/>
    <w:rsid w:val="000F4F23"/>
    <w:rsid w:val="000F71B1"/>
    <w:rsid w:val="0010369B"/>
    <w:rsid w:val="00105CBE"/>
    <w:rsid w:val="00107916"/>
    <w:rsid w:val="00112A41"/>
    <w:rsid w:val="00112ED4"/>
    <w:rsid w:val="001132E7"/>
    <w:rsid w:val="00121BD6"/>
    <w:rsid w:val="0012335E"/>
    <w:rsid w:val="00123C63"/>
    <w:rsid w:val="00123F58"/>
    <w:rsid w:val="001249D0"/>
    <w:rsid w:val="001275FD"/>
    <w:rsid w:val="0012799D"/>
    <w:rsid w:val="00136961"/>
    <w:rsid w:val="00143998"/>
    <w:rsid w:val="001500E3"/>
    <w:rsid w:val="0015384D"/>
    <w:rsid w:val="00153877"/>
    <w:rsid w:val="00155029"/>
    <w:rsid w:val="0015543F"/>
    <w:rsid w:val="00156BCE"/>
    <w:rsid w:val="00160D2B"/>
    <w:rsid w:val="00162F01"/>
    <w:rsid w:val="00163E62"/>
    <w:rsid w:val="00170BAD"/>
    <w:rsid w:val="00180384"/>
    <w:rsid w:val="00182A2E"/>
    <w:rsid w:val="001835D1"/>
    <w:rsid w:val="00183A22"/>
    <w:rsid w:val="00187873"/>
    <w:rsid w:val="001922AC"/>
    <w:rsid w:val="00192672"/>
    <w:rsid w:val="0019371A"/>
    <w:rsid w:val="00193D39"/>
    <w:rsid w:val="0019556E"/>
    <w:rsid w:val="001A21FA"/>
    <w:rsid w:val="001A24A2"/>
    <w:rsid w:val="001A353A"/>
    <w:rsid w:val="001A3E62"/>
    <w:rsid w:val="001A493F"/>
    <w:rsid w:val="001A4F92"/>
    <w:rsid w:val="001A5D8A"/>
    <w:rsid w:val="001B4616"/>
    <w:rsid w:val="001B4C87"/>
    <w:rsid w:val="001C0B7C"/>
    <w:rsid w:val="001C13D2"/>
    <w:rsid w:val="001D24A9"/>
    <w:rsid w:val="001D2F53"/>
    <w:rsid w:val="001D3CE1"/>
    <w:rsid w:val="001D441A"/>
    <w:rsid w:val="001D4844"/>
    <w:rsid w:val="001E228A"/>
    <w:rsid w:val="001E62BC"/>
    <w:rsid w:val="001F2EFC"/>
    <w:rsid w:val="001F70C5"/>
    <w:rsid w:val="00200396"/>
    <w:rsid w:val="00211DA1"/>
    <w:rsid w:val="00216041"/>
    <w:rsid w:val="002203F4"/>
    <w:rsid w:val="00225D7F"/>
    <w:rsid w:val="00226741"/>
    <w:rsid w:val="00232CA9"/>
    <w:rsid w:val="00235542"/>
    <w:rsid w:val="00236E71"/>
    <w:rsid w:val="00237EED"/>
    <w:rsid w:val="00245ECB"/>
    <w:rsid w:val="00246286"/>
    <w:rsid w:val="00253FA1"/>
    <w:rsid w:val="00254538"/>
    <w:rsid w:val="00254AA9"/>
    <w:rsid w:val="00257970"/>
    <w:rsid w:val="0026027E"/>
    <w:rsid w:val="002608BA"/>
    <w:rsid w:val="00264005"/>
    <w:rsid w:val="002653D3"/>
    <w:rsid w:val="00270EC1"/>
    <w:rsid w:val="002762A1"/>
    <w:rsid w:val="002807E4"/>
    <w:rsid w:val="00291A86"/>
    <w:rsid w:val="00293086"/>
    <w:rsid w:val="00293D2F"/>
    <w:rsid w:val="0029493B"/>
    <w:rsid w:val="0029504B"/>
    <w:rsid w:val="00295BAB"/>
    <w:rsid w:val="002A07D8"/>
    <w:rsid w:val="002A335A"/>
    <w:rsid w:val="002A5526"/>
    <w:rsid w:val="002B0478"/>
    <w:rsid w:val="002B173F"/>
    <w:rsid w:val="002B1CCB"/>
    <w:rsid w:val="002B273C"/>
    <w:rsid w:val="002B2AF5"/>
    <w:rsid w:val="002B4AA3"/>
    <w:rsid w:val="002B5A9A"/>
    <w:rsid w:val="002B770A"/>
    <w:rsid w:val="002B7CD6"/>
    <w:rsid w:val="002C0033"/>
    <w:rsid w:val="002C059F"/>
    <w:rsid w:val="002C0FDB"/>
    <w:rsid w:val="002C23AB"/>
    <w:rsid w:val="002C3520"/>
    <w:rsid w:val="002C39DC"/>
    <w:rsid w:val="002C4B33"/>
    <w:rsid w:val="002D1AF4"/>
    <w:rsid w:val="002D3E34"/>
    <w:rsid w:val="002D49E1"/>
    <w:rsid w:val="002D4EED"/>
    <w:rsid w:val="002D6183"/>
    <w:rsid w:val="002E4B7C"/>
    <w:rsid w:val="002E7757"/>
    <w:rsid w:val="002F1147"/>
    <w:rsid w:val="002F4190"/>
    <w:rsid w:val="002F5F0E"/>
    <w:rsid w:val="002F6A6F"/>
    <w:rsid w:val="002F7FE7"/>
    <w:rsid w:val="00301742"/>
    <w:rsid w:val="00301F49"/>
    <w:rsid w:val="003024D8"/>
    <w:rsid w:val="00302DF4"/>
    <w:rsid w:val="00303498"/>
    <w:rsid w:val="003037B3"/>
    <w:rsid w:val="003055B8"/>
    <w:rsid w:val="00313000"/>
    <w:rsid w:val="00313796"/>
    <w:rsid w:val="0031459B"/>
    <w:rsid w:val="00321E1A"/>
    <w:rsid w:val="00323DB8"/>
    <w:rsid w:val="0032452E"/>
    <w:rsid w:val="00325413"/>
    <w:rsid w:val="0033127A"/>
    <w:rsid w:val="003338CB"/>
    <w:rsid w:val="003368CF"/>
    <w:rsid w:val="00336A04"/>
    <w:rsid w:val="00340CA7"/>
    <w:rsid w:val="0035063B"/>
    <w:rsid w:val="00352C55"/>
    <w:rsid w:val="00357CAB"/>
    <w:rsid w:val="00367D3E"/>
    <w:rsid w:val="00370607"/>
    <w:rsid w:val="00381904"/>
    <w:rsid w:val="00385E21"/>
    <w:rsid w:val="00391373"/>
    <w:rsid w:val="003920DD"/>
    <w:rsid w:val="00393643"/>
    <w:rsid w:val="00396ED6"/>
    <w:rsid w:val="003975B0"/>
    <w:rsid w:val="003A00D6"/>
    <w:rsid w:val="003A0796"/>
    <w:rsid w:val="003A467A"/>
    <w:rsid w:val="003A7288"/>
    <w:rsid w:val="003B2CF1"/>
    <w:rsid w:val="003B2D25"/>
    <w:rsid w:val="003B2D59"/>
    <w:rsid w:val="003B46DA"/>
    <w:rsid w:val="003B483A"/>
    <w:rsid w:val="003B7E8A"/>
    <w:rsid w:val="003C5489"/>
    <w:rsid w:val="003C5524"/>
    <w:rsid w:val="003D102B"/>
    <w:rsid w:val="003D276F"/>
    <w:rsid w:val="003E0078"/>
    <w:rsid w:val="003E17E8"/>
    <w:rsid w:val="003E21ED"/>
    <w:rsid w:val="003E3768"/>
    <w:rsid w:val="003E6C89"/>
    <w:rsid w:val="003E77F1"/>
    <w:rsid w:val="003F5DD5"/>
    <w:rsid w:val="003F658E"/>
    <w:rsid w:val="00403153"/>
    <w:rsid w:val="00405792"/>
    <w:rsid w:val="00414623"/>
    <w:rsid w:val="00416510"/>
    <w:rsid w:val="004178EF"/>
    <w:rsid w:val="00425EB8"/>
    <w:rsid w:val="00431CAC"/>
    <w:rsid w:val="00434487"/>
    <w:rsid w:val="00436FFE"/>
    <w:rsid w:val="00437158"/>
    <w:rsid w:val="00452491"/>
    <w:rsid w:val="0045281D"/>
    <w:rsid w:val="004542E4"/>
    <w:rsid w:val="00456A91"/>
    <w:rsid w:val="00456CD9"/>
    <w:rsid w:val="00457C15"/>
    <w:rsid w:val="0046384D"/>
    <w:rsid w:val="00467927"/>
    <w:rsid w:val="00470DEF"/>
    <w:rsid w:val="00471BE5"/>
    <w:rsid w:val="0047540D"/>
    <w:rsid w:val="00476BD8"/>
    <w:rsid w:val="00477AE4"/>
    <w:rsid w:val="00481ACA"/>
    <w:rsid w:val="00481F58"/>
    <w:rsid w:val="004841BA"/>
    <w:rsid w:val="004855A7"/>
    <w:rsid w:val="004866D3"/>
    <w:rsid w:val="0048757E"/>
    <w:rsid w:val="00491487"/>
    <w:rsid w:val="00492DAA"/>
    <w:rsid w:val="00497A89"/>
    <w:rsid w:val="004A156E"/>
    <w:rsid w:val="004A382D"/>
    <w:rsid w:val="004A747B"/>
    <w:rsid w:val="004B2C29"/>
    <w:rsid w:val="004B3101"/>
    <w:rsid w:val="004B36DE"/>
    <w:rsid w:val="004B6F0E"/>
    <w:rsid w:val="004C0513"/>
    <w:rsid w:val="004C3EDC"/>
    <w:rsid w:val="004C4815"/>
    <w:rsid w:val="004C7007"/>
    <w:rsid w:val="004C72AF"/>
    <w:rsid w:val="004C7CEA"/>
    <w:rsid w:val="004D2DD7"/>
    <w:rsid w:val="004D634B"/>
    <w:rsid w:val="004D6D39"/>
    <w:rsid w:val="004D712B"/>
    <w:rsid w:val="004D7433"/>
    <w:rsid w:val="004E0111"/>
    <w:rsid w:val="004E035E"/>
    <w:rsid w:val="004E117B"/>
    <w:rsid w:val="004E158E"/>
    <w:rsid w:val="004E180D"/>
    <w:rsid w:val="004E67BF"/>
    <w:rsid w:val="004F0635"/>
    <w:rsid w:val="004F094A"/>
    <w:rsid w:val="004F0DD7"/>
    <w:rsid w:val="004F2D47"/>
    <w:rsid w:val="004F3F42"/>
    <w:rsid w:val="00503B60"/>
    <w:rsid w:val="00513242"/>
    <w:rsid w:val="00513301"/>
    <w:rsid w:val="0051411E"/>
    <w:rsid w:val="00514B5F"/>
    <w:rsid w:val="0051724B"/>
    <w:rsid w:val="00517B50"/>
    <w:rsid w:val="00521187"/>
    <w:rsid w:val="005361A0"/>
    <w:rsid w:val="005401F0"/>
    <w:rsid w:val="005411B0"/>
    <w:rsid w:val="00542738"/>
    <w:rsid w:val="00542E53"/>
    <w:rsid w:val="005436C6"/>
    <w:rsid w:val="00543A1F"/>
    <w:rsid w:val="00544599"/>
    <w:rsid w:val="00555F9B"/>
    <w:rsid w:val="0055700A"/>
    <w:rsid w:val="00557626"/>
    <w:rsid w:val="00574800"/>
    <w:rsid w:val="00585797"/>
    <w:rsid w:val="00585A7D"/>
    <w:rsid w:val="005865DA"/>
    <w:rsid w:val="00587B07"/>
    <w:rsid w:val="00587F41"/>
    <w:rsid w:val="005941EC"/>
    <w:rsid w:val="005A4C4C"/>
    <w:rsid w:val="005A52AF"/>
    <w:rsid w:val="005A5E33"/>
    <w:rsid w:val="005A71DC"/>
    <w:rsid w:val="005B0E88"/>
    <w:rsid w:val="005B2B88"/>
    <w:rsid w:val="005B56A9"/>
    <w:rsid w:val="005B719D"/>
    <w:rsid w:val="005B7288"/>
    <w:rsid w:val="005C7CAD"/>
    <w:rsid w:val="005D351B"/>
    <w:rsid w:val="005D3970"/>
    <w:rsid w:val="005D4056"/>
    <w:rsid w:val="005D6581"/>
    <w:rsid w:val="005E069A"/>
    <w:rsid w:val="005E4A11"/>
    <w:rsid w:val="005E60AD"/>
    <w:rsid w:val="005E6662"/>
    <w:rsid w:val="005E7615"/>
    <w:rsid w:val="005F2B1C"/>
    <w:rsid w:val="005F564C"/>
    <w:rsid w:val="005F6B2E"/>
    <w:rsid w:val="00601347"/>
    <w:rsid w:val="00602153"/>
    <w:rsid w:val="00603AF3"/>
    <w:rsid w:val="00603B24"/>
    <w:rsid w:val="00603D34"/>
    <w:rsid w:val="00605814"/>
    <w:rsid w:val="00606638"/>
    <w:rsid w:val="00614896"/>
    <w:rsid w:val="00615584"/>
    <w:rsid w:val="006163F3"/>
    <w:rsid w:val="006222A9"/>
    <w:rsid w:val="00626012"/>
    <w:rsid w:val="00626B49"/>
    <w:rsid w:val="006303D5"/>
    <w:rsid w:val="006331B3"/>
    <w:rsid w:val="00635395"/>
    <w:rsid w:val="006360FA"/>
    <w:rsid w:val="00640E06"/>
    <w:rsid w:val="00641785"/>
    <w:rsid w:val="006428BB"/>
    <w:rsid w:val="006514FE"/>
    <w:rsid w:val="006522C6"/>
    <w:rsid w:val="006611AF"/>
    <w:rsid w:val="00661F8D"/>
    <w:rsid w:val="006623D6"/>
    <w:rsid w:val="00662959"/>
    <w:rsid w:val="00663AAA"/>
    <w:rsid w:val="006640B9"/>
    <w:rsid w:val="00664BF6"/>
    <w:rsid w:val="00666ACB"/>
    <w:rsid w:val="00671307"/>
    <w:rsid w:val="00671DF0"/>
    <w:rsid w:val="00672BB2"/>
    <w:rsid w:val="006741B3"/>
    <w:rsid w:val="0067596F"/>
    <w:rsid w:val="00677166"/>
    <w:rsid w:val="00680884"/>
    <w:rsid w:val="00685E03"/>
    <w:rsid w:val="00690C26"/>
    <w:rsid w:val="00691064"/>
    <w:rsid w:val="00691E61"/>
    <w:rsid w:val="00694C51"/>
    <w:rsid w:val="00695261"/>
    <w:rsid w:val="00696847"/>
    <w:rsid w:val="006A1F7B"/>
    <w:rsid w:val="006A4020"/>
    <w:rsid w:val="006A56DA"/>
    <w:rsid w:val="006A6335"/>
    <w:rsid w:val="006A6FD7"/>
    <w:rsid w:val="006B06B8"/>
    <w:rsid w:val="006B5846"/>
    <w:rsid w:val="006C1859"/>
    <w:rsid w:val="006C3673"/>
    <w:rsid w:val="006C57FA"/>
    <w:rsid w:val="006C7A2A"/>
    <w:rsid w:val="006D0037"/>
    <w:rsid w:val="006D1918"/>
    <w:rsid w:val="006D6437"/>
    <w:rsid w:val="006D74CF"/>
    <w:rsid w:val="006D7FBF"/>
    <w:rsid w:val="006E230A"/>
    <w:rsid w:val="006E2BCA"/>
    <w:rsid w:val="006E2F08"/>
    <w:rsid w:val="006E4E95"/>
    <w:rsid w:val="006E5B6C"/>
    <w:rsid w:val="006E799F"/>
    <w:rsid w:val="006F3427"/>
    <w:rsid w:val="00702AC5"/>
    <w:rsid w:val="00707F06"/>
    <w:rsid w:val="00711C0C"/>
    <w:rsid w:val="00712051"/>
    <w:rsid w:val="00720C11"/>
    <w:rsid w:val="007230D6"/>
    <w:rsid w:val="0072421A"/>
    <w:rsid w:val="00726FFA"/>
    <w:rsid w:val="00730771"/>
    <w:rsid w:val="00732755"/>
    <w:rsid w:val="0073385C"/>
    <w:rsid w:val="0073696A"/>
    <w:rsid w:val="00736F84"/>
    <w:rsid w:val="00740A08"/>
    <w:rsid w:val="00741BCD"/>
    <w:rsid w:val="007470A7"/>
    <w:rsid w:val="00751BC7"/>
    <w:rsid w:val="00753278"/>
    <w:rsid w:val="0075392A"/>
    <w:rsid w:val="00757E08"/>
    <w:rsid w:val="00760833"/>
    <w:rsid w:val="00760866"/>
    <w:rsid w:val="00761794"/>
    <w:rsid w:val="0076378F"/>
    <w:rsid w:val="00771781"/>
    <w:rsid w:val="00773ABA"/>
    <w:rsid w:val="00774F0B"/>
    <w:rsid w:val="00775707"/>
    <w:rsid w:val="0078107C"/>
    <w:rsid w:val="0078613B"/>
    <w:rsid w:val="00786C02"/>
    <w:rsid w:val="00787403"/>
    <w:rsid w:val="007943CE"/>
    <w:rsid w:val="0079498E"/>
    <w:rsid w:val="00794E66"/>
    <w:rsid w:val="0079655F"/>
    <w:rsid w:val="007A0A45"/>
    <w:rsid w:val="007A307D"/>
    <w:rsid w:val="007A7960"/>
    <w:rsid w:val="007B1304"/>
    <w:rsid w:val="007B1BB3"/>
    <w:rsid w:val="007B2132"/>
    <w:rsid w:val="007B305E"/>
    <w:rsid w:val="007B57DE"/>
    <w:rsid w:val="007B5D10"/>
    <w:rsid w:val="007C2E11"/>
    <w:rsid w:val="007C5CCB"/>
    <w:rsid w:val="007D35CF"/>
    <w:rsid w:val="007D6899"/>
    <w:rsid w:val="007E15FD"/>
    <w:rsid w:val="007E1D61"/>
    <w:rsid w:val="007E2865"/>
    <w:rsid w:val="007F283F"/>
    <w:rsid w:val="007F401B"/>
    <w:rsid w:val="007F4AB3"/>
    <w:rsid w:val="007F5734"/>
    <w:rsid w:val="007F67A4"/>
    <w:rsid w:val="007F75E7"/>
    <w:rsid w:val="00802F1F"/>
    <w:rsid w:val="008045D4"/>
    <w:rsid w:val="00805422"/>
    <w:rsid w:val="008119C8"/>
    <w:rsid w:val="00811C6F"/>
    <w:rsid w:val="00812594"/>
    <w:rsid w:val="00812E41"/>
    <w:rsid w:val="00814CA3"/>
    <w:rsid w:val="00827080"/>
    <w:rsid w:val="00827BDF"/>
    <w:rsid w:val="00827E55"/>
    <w:rsid w:val="00830C02"/>
    <w:rsid w:val="00831203"/>
    <w:rsid w:val="008312F5"/>
    <w:rsid w:val="00831395"/>
    <w:rsid w:val="00835010"/>
    <w:rsid w:val="0083591B"/>
    <w:rsid w:val="00841DEE"/>
    <w:rsid w:val="00842074"/>
    <w:rsid w:val="00842FC9"/>
    <w:rsid w:val="00843E25"/>
    <w:rsid w:val="0084605A"/>
    <w:rsid w:val="00847EF5"/>
    <w:rsid w:val="00852D7B"/>
    <w:rsid w:val="0085332F"/>
    <w:rsid w:val="0086458F"/>
    <w:rsid w:val="0087380F"/>
    <w:rsid w:val="008747BE"/>
    <w:rsid w:val="008768EF"/>
    <w:rsid w:val="008803EE"/>
    <w:rsid w:val="00880A6E"/>
    <w:rsid w:val="00881C26"/>
    <w:rsid w:val="0088718B"/>
    <w:rsid w:val="00887599"/>
    <w:rsid w:val="00890D72"/>
    <w:rsid w:val="008921E6"/>
    <w:rsid w:val="0089551B"/>
    <w:rsid w:val="008A2FFA"/>
    <w:rsid w:val="008A5129"/>
    <w:rsid w:val="008A7524"/>
    <w:rsid w:val="008B06B6"/>
    <w:rsid w:val="008B2463"/>
    <w:rsid w:val="008B3E83"/>
    <w:rsid w:val="008B7663"/>
    <w:rsid w:val="008C1673"/>
    <w:rsid w:val="008C749E"/>
    <w:rsid w:val="008D3F20"/>
    <w:rsid w:val="008D576C"/>
    <w:rsid w:val="008E2CF6"/>
    <w:rsid w:val="008F0812"/>
    <w:rsid w:val="008F24B4"/>
    <w:rsid w:val="008F4468"/>
    <w:rsid w:val="008F4566"/>
    <w:rsid w:val="008F4E7F"/>
    <w:rsid w:val="008F5AFA"/>
    <w:rsid w:val="008F6583"/>
    <w:rsid w:val="008F7560"/>
    <w:rsid w:val="00901159"/>
    <w:rsid w:val="009053E2"/>
    <w:rsid w:val="0090615C"/>
    <w:rsid w:val="00910C99"/>
    <w:rsid w:val="0091190D"/>
    <w:rsid w:val="00913004"/>
    <w:rsid w:val="00920FB4"/>
    <w:rsid w:val="0092205B"/>
    <w:rsid w:val="00923FCF"/>
    <w:rsid w:val="00924145"/>
    <w:rsid w:val="0093237E"/>
    <w:rsid w:val="00944263"/>
    <w:rsid w:val="00944BD9"/>
    <w:rsid w:val="009475CC"/>
    <w:rsid w:val="009501FD"/>
    <w:rsid w:val="00951D8E"/>
    <w:rsid w:val="009666F1"/>
    <w:rsid w:val="0096700C"/>
    <w:rsid w:val="00974EC3"/>
    <w:rsid w:val="00975688"/>
    <w:rsid w:val="0097640E"/>
    <w:rsid w:val="00982D2F"/>
    <w:rsid w:val="009835C0"/>
    <w:rsid w:val="00984901"/>
    <w:rsid w:val="00985EFB"/>
    <w:rsid w:val="0098769B"/>
    <w:rsid w:val="00992183"/>
    <w:rsid w:val="0099294D"/>
    <w:rsid w:val="00993409"/>
    <w:rsid w:val="00993E37"/>
    <w:rsid w:val="00994227"/>
    <w:rsid w:val="00994941"/>
    <w:rsid w:val="00995FB7"/>
    <w:rsid w:val="009969F2"/>
    <w:rsid w:val="00997F99"/>
    <w:rsid w:val="009A1AEE"/>
    <w:rsid w:val="009A2C45"/>
    <w:rsid w:val="009A411D"/>
    <w:rsid w:val="009A4372"/>
    <w:rsid w:val="009A7A86"/>
    <w:rsid w:val="009B01B4"/>
    <w:rsid w:val="009B04E3"/>
    <w:rsid w:val="009B24CC"/>
    <w:rsid w:val="009B39C1"/>
    <w:rsid w:val="009B763A"/>
    <w:rsid w:val="009C4C4A"/>
    <w:rsid w:val="009C4D75"/>
    <w:rsid w:val="009C6FB3"/>
    <w:rsid w:val="009D0533"/>
    <w:rsid w:val="009D7BAB"/>
    <w:rsid w:val="009D7EA1"/>
    <w:rsid w:val="009E289C"/>
    <w:rsid w:val="009E2CE9"/>
    <w:rsid w:val="009E498B"/>
    <w:rsid w:val="009E5761"/>
    <w:rsid w:val="009F1227"/>
    <w:rsid w:val="009F22C9"/>
    <w:rsid w:val="009F4D4A"/>
    <w:rsid w:val="00A015D2"/>
    <w:rsid w:val="00A06DC4"/>
    <w:rsid w:val="00A1118B"/>
    <w:rsid w:val="00A1174B"/>
    <w:rsid w:val="00A11A5A"/>
    <w:rsid w:val="00A12518"/>
    <w:rsid w:val="00A15C80"/>
    <w:rsid w:val="00A16479"/>
    <w:rsid w:val="00A166F8"/>
    <w:rsid w:val="00A17427"/>
    <w:rsid w:val="00A17543"/>
    <w:rsid w:val="00A23029"/>
    <w:rsid w:val="00A23CC9"/>
    <w:rsid w:val="00A2428B"/>
    <w:rsid w:val="00A248D3"/>
    <w:rsid w:val="00A2713A"/>
    <w:rsid w:val="00A31CA3"/>
    <w:rsid w:val="00A33CCB"/>
    <w:rsid w:val="00A42FD9"/>
    <w:rsid w:val="00A51F78"/>
    <w:rsid w:val="00A53504"/>
    <w:rsid w:val="00A5352E"/>
    <w:rsid w:val="00A57AB8"/>
    <w:rsid w:val="00A62FAD"/>
    <w:rsid w:val="00A63848"/>
    <w:rsid w:val="00A657A3"/>
    <w:rsid w:val="00A66617"/>
    <w:rsid w:val="00A66886"/>
    <w:rsid w:val="00A70AC1"/>
    <w:rsid w:val="00A71381"/>
    <w:rsid w:val="00A71391"/>
    <w:rsid w:val="00A72BEA"/>
    <w:rsid w:val="00A72E81"/>
    <w:rsid w:val="00A7344C"/>
    <w:rsid w:val="00A73A80"/>
    <w:rsid w:val="00A73D4F"/>
    <w:rsid w:val="00A73ECF"/>
    <w:rsid w:val="00A772F8"/>
    <w:rsid w:val="00A81DEE"/>
    <w:rsid w:val="00A83197"/>
    <w:rsid w:val="00A83D0C"/>
    <w:rsid w:val="00A85F95"/>
    <w:rsid w:val="00A86884"/>
    <w:rsid w:val="00A86F4E"/>
    <w:rsid w:val="00A925AD"/>
    <w:rsid w:val="00A96283"/>
    <w:rsid w:val="00AA2B4C"/>
    <w:rsid w:val="00AA3355"/>
    <w:rsid w:val="00AA48E1"/>
    <w:rsid w:val="00AA7D8E"/>
    <w:rsid w:val="00AB0AC1"/>
    <w:rsid w:val="00AB2537"/>
    <w:rsid w:val="00AB42A3"/>
    <w:rsid w:val="00AB4BC7"/>
    <w:rsid w:val="00AB7024"/>
    <w:rsid w:val="00AC1EED"/>
    <w:rsid w:val="00AC1F06"/>
    <w:rsid w:val="00AC3CCC"/>
    <w:rsid w:val="00AC7B32"/>
    <w:rsid w:val="00AC7D40"/>
    <w:rsid w:val="00AD4612"/>
    <w:rsid w:val="00AD526A"/>
    <w:rsid w:val="00AD74E5"/>
    <w:rsid w:val="00AE3334"/>
    <w:rsid w:val="00AE3BA7"/>
    <w:rsid w:val="00AE618B"/>
    <w:rsid w:val="00AF14AD"/>
    <w:rsid w:val="00AF3686"/>
    <w:rsid w:val="00AF5C5B"/>
    <w:rsid w:val="00AF63CA"/>
    <w:rsid w:val="00B00EB7"/>
    <w:rsid w:val="00B016DF"/>
    <w:rsid w:val="00B05FA2"/>
    <w:rsid w:val="00B10F6A"/>
    <w:rsid w:val="00B11403"/>
    <w:rsid w:val="00B130C1"/>
    <w:rsid w:val="00B135D3"/>
    <w:rsid w:val="00B15E49"/>
    <w:rsid w:val="00B16368"/>
    <w:rsid w:val="00B1755B"/>
    <w:rsid w:val="00B20055"/>
    <w:rsid w:val="00B33A79"/>
    <w:rsid w:val="00B35119"/>
    <w:rsid w:val="00B3570A"/>
    <w:rsid w:val="00B46C1B"/>
    <w:rsid w:val="00B471CC"/>
    <w:rsid w:val="00B5375E"/>
    <w:rsid w:val="00B74ED4"/>
    <w:rsid w:val="00B7674F"/>
    <w:rsid w:val="00B8452C"/>
    <w:rsid w:val="00B84616"/>
    <w:rsid w:val="00B87FBC"/>
    <w:rsid w:val="00B93ABF"/>
    <w:rsid w:val="00B95E5D"/>
    <w:rsid w:val="00BA6A1F"/>
    <w:rsid w:val="00BA7954"/>
    <w:rsid w:val="00BB036D"/>
    <w:rsid w:val="00BB1FE7"/>
    <w:rsid w:val="00BB27D9"/>
    <w:rsid w:val="00BC27B6"/>
    <w:rsid w:val="00BC58C3"/>
    <w:rsid w:val="00BC5A00"/>
    <w:rsid w:val="00BC7F41"/>
    <w:rsid w:val="00BD1966"/>
    <w:rsid w:val="00BD2DB5"/>
    <w:rsid w:val="00BD3E47"/>
    <w:rsid w:val="00BD493D"/>
    <w:rsid w:val="00BE185B"/>
    <w:rsid w:val="00BE773D"/>
    <w:rsid w:val="00BF0C9D"/>
    <w:rsid w:val="00BF23AC"/>
    <w:rsid w:val="00BF4A7B"/>
    <w:rsid w:val="00BF7C8F"/>
    <w:rsid w:val="00C0319C"/>
    <w:rsid w:val="00C046C5"/>
    <w:rsid w:val="00C05257"/>
    <w:rsid w:val="00C1149E"/>
    <w:rsid w:val="00C13E40"/>
    <w:rsid w:val="00C140EE"/>
    <w:rsid w:val="00C20A07"/>
    <w:rsid w:val="00C22FF3"/>
    <w:rsid w:val="00C3190D"/>
    <w:rsid w:val="00C31943"/>
    <w:rsid w:val="00C34C25"/>
    <w:rsid w:val="00C37698"/>
    <w:rsid w:val="00C40900"/>
    <w:rsid w:val="00C46622"/>
    <w:rsid w:val="00C51E1E"/>
    <w:rsid w:val="00C5435C"/>
    <w:rsid w:val="00C659DB"/>
    <w:rsid w:val="00C70F88"/>
    <w:rsid w:val="00C716A5"/>
    <w:rsid w:val="00C73F8B"/>
    <w:rsid w:val="00C74C9E"/>
    <w:rsid w:val="00C8238B"/>
    <w:rsid w:val="00C84C63"/>
    <w:rsid w:val="00C85F7E"/>
    <w:rsid w:val="00C86529"/>
    <w:rsid w:val="00C87DA6"/>
    <w:rsid w:val="00C92BFD"/>
    <w:rsid w:val="00CA13B6"/>
    <w:rsid w:val="00CA27E5"/>
    <w:rsid w:val="00CA3100"/>
    <w:rsid w:val="00CA4BBC"/>
    <w:rsid w:val="00CB03F1"/>
    <w:rsid w:val="00CB09B5"/>
    <w:rsid w:val="00CB44A5"/>
    <w:rsid w:val="00CB464F"/>
    <w:rsid w:val="00CD35B5"/>
    <w:rsid w:val="00CD480D"/>
    <w:rsid w:val="00CE02E1"/>
    <w:rsid w:val="00CE18BF"/>
    <w:rsid w:val="00CE4414"/>
    <w:rsid w:val="00CE65C9"/>
    <w:rsid w:val="00CE743E"/>
    <w:rsid w:val="00CF037B"/>
    <w:rsid w:val="00CF0F2E"/>
    <w:rsid w:val="00D00F4F"/>
    <w:rsid w:val="00D04E86"/>
    <w:rsid w:val="00D05BF0"/>
    <w:rsid w:val="00D074EC"/>
    <w:rsid w:val="00D079CC"/>
    <w:rsid w:val="00D132B8"/>
    <w:rsid w:val="00D160C0"/>
    <w:rsid w:val="00D178D5"/>
    <w:rsid w:val="00D23040"/>
    <w:rsid w:val="00D2672B"/>
    <w:rsid w:val="00D2677F"/>
    <w:rsid w:val="00D3233F"/>
    <w:rsid w:val="00D32782"/>
    <w:rsid w:val="00D32C2E"/>
    <w:rsid w:val="00D349B3"/>
    <w:rsid w:val="00D36563"/>
    <w:rsid w:val="00D36EA4"/>
    <w:rsid w:val="00D44E88"/>
    <w:rsid w:val="00D46336"/>
    <w:rsid w:val="00D47C0E"/>
    <w:rsid w:val="00D47DF4"/>
    <w:rsid w:val="00D51FDF"/>
    <w:rsid w:val="00D53C10"/>
    <w:rsid w:val="00D674DE"/>
    <w:rsid w:val="00D705E1"/>
    <w:rsid w:val="00D706FC"/>
    <w:rsid w:val="00D715BD"/>
    <w:rsid w:val="00D72709"/>
    <w:rsid w:val="00D82371"/>
    <w:rsid w:val="00D85EF0"/>
    <w:rsid w:val="00D85F9A"/>
    <w:rsid w:val="00D87682"/>
    <w:rsid w:val="00D87EDC"/>
    <w:rsid w:val="00D87FF2"/>
    <w:rsid w:val="00D94B84"/>
    <w:rsid w:val="00D96CEF"/>
    <w:rsid w:val="00DA0DD3"/>
    <w:rsid w:val="00DA1572"/>
    <w:rsid w:val="00DA2B39"/>
    <w:rsid w:val="00DB3595"/>
    <w:rsid w:val="00DC091A"/>
    <w:rsid w:val="00DC6F24"/>
    <w:rsid w:val="00DD176C"/>
    <w:rsid w:val="00DD1C44"/>
    <w:rsid w:val="00DD1D8C"/>
    <w:rsid w:val="00DD6C5A"/>
    <w:rsid w:val="00DE2D7B"/>
    <w:rsid w:val="00DE2F8A"/>
    <w:rsid w:val="00DF1587"/>
    <w:rsid w:val="00DF284E"/>
    <w:rsid w:val="00DF2C68"/>
    <w:rsid w:val="00DF4FE4"/>
    <w:rsid w:val="00DF63B3"/>
    <w:rsid w:val="00E026E5"/>
    <w:rsid w:val="00E03685"/>
    <w:rsid w:val="00E072D5"/>
    <w:rsid w:val="00E075B1"/>
    <w:rsid w:val="00E07A35"/>
    <w:rsid w:val="00E10833"/>
    <w:rsid w:val="00E1106D"/>
    <w:rsid w:val="00E12785"/>
    <w:rsid w:val="00E15043"/>
    <w:rsid w:val="00E2064D"/>
    <w:rsid w:val="00E23896"/>
    <w:rsid w:val="00E23D5F"/>
    <w:rsid w:val="00E2456A"/>
    <w:rsid w:val="00E253F5"/>
    <w:rsid w:val="00E27CF3"/>
    <w:rsid w:val="00E30D49"/>
    <w:rsid w:val="00E32BB1"/>
    <w:rsid w:val="00E36964"/>
    <w:rsid w:val="00E37073"/>
    <w:rsid w:val="00E42C4D"/>
    <w:rsid w:val="00E515DF"/>
    <w:rsid w:val="00E52035"/>
    <w:rsid w:val="00E52906"/>
    <w:rsid w:val="00E57802"/>
    <w:rsid w:val="00E62FF5"/>
    <w:rsid w:val="00E64307"/>
    <w:rsid w:val="00E65556"/>
    <w:rsid w:val="00E6712E"/>
    <w:rsid w:val="00E67144"/>
    <w:rsid w:val="00E74631"/>
    <w:rsid w:val="00E746C1"/>
    <w:rsid w:val="00E76E1C"/>
    <w:rsid w:val="00E8145A"/>
    <w:rsid w:val="00E82392"/>
    <w:rsid w:val="00E82491"/>
    <w:rsid w:val="00E862E1"/>
    <w:rsid w:val="00E90C0F"/>
    <w:rsid w:val="00E91A96"/>
    <w:rsid w:val="00E91F9C"/>
    <w:rsid w:val="00E92AC8"/>
    <w:rsid w:val="00E94438"/>
    <w:rsid w:val="00E97A35"/>
    <w:rsid w:val="00EA0EC1"/>
    <w:rsid w:val="00EA45CF"/>
    <w:rsid w:val="00EA7BB4"/>
    <w:rsid w:val="00EB0AD0"/>
    <w:rsid w:val="00EB2CFF"/>
    <w:rsid w:val="00EB4BE0"/>
    <w:rsid w:val="00EB68B9"/>
    <w:rsid w:val="00EC6D30"/>
    <w:rsid w:val="00EC7159"/>
    <w:rsid w:val="00EC7A20"/>
    <w:rsid w:val="00EC7F0F"/>
    <w:rsid w:val="00ED4144"/>
    <w:rsid w:val="00EE0047"/>
    <w:rsid w:val="00EE3F57"/>
    <w:rsid w:val="00EE49A7"/>
    <w:rsid w:val="00EE780F"/>
    <w:rsid w:val="00EF2AC0"/>
    <w:rsid w:val="00EF33BD"/>
    <w:rsid w:val="00EF37FA"/>
    <w:rsid w:val="00EF5029"/>
    <w:rsid w:val="00F00214"/>
    <w:rsid w:val="00F00916"/>
    <w:rsid w:val="00F022A5"/>
    <w:rsid w:val="00F02B59"/>
    <w:rsid w:val="00F03523"/>
    <w:rsid w:val="00F06E0B"/>
    <w:rsid w:val="00F138D1"/>
    <w:rsid w:val="00F1511A"/>
    <w:rsid w:val="00F20059"/>
    <w:rsid w:val="00F22024"/>
    <w:rsid w:val="00F22F2A"/>
    <w:rsid w:val="00F314B8"/>
    <w:rsid w:val="00F31E0C"/>
    <w:rsid w:val="00F43933"/>
    <w:rsid w:val="00F4433A"/>
    <w:rsid w:val="00F52928"/>
    <w:rsid w:val="00F52DC1"/>
    <w:rsid w:val="00F54360"/>
    <w:rsid w:val="00F5717F"/>
    <w:rsid w:val="00F61304"/>
    <w:rsid w:val="00F62FFA"/>
    <w:rsid w:val="00F639A1"/>
    <w:rsid w:val="00F66EE8"/>
    <w:rsid w:val="00F676B8"/>
    <w:rsid w:val="00F761C2"/>
    <w:rsid w:val="00F76AE4"/>
    <w:rsid w:val="00F76C30"/>
    <w:rsid w:val="00F85726"/>
    <w:rsid w:val="00F85E27"/>
    <w:rsid w:val="00F86901"/>
    <w:rsid w:val="00F903FC"/>
    <w:rsid w:val="00F92CFA"/>
    <w:rsid w:val="00F97FD0"/>
    <w:rsid w:val="00FA4274"/>
    <w:rsid w:val="00FA5A6C"/>
    <w:rsid w:val="00FA6B9B"/>
    <w:rsid w:val="00FB0B0E"/>
    <w:rsid w:val="00FB13DF"/>
    <w:rsid w:val="00FB2443"/>
    <w:rsid w:val="00FC1DD3"/>
    <w:rsid w:val="00FC2AF0"/>
    <w:rsid w:val="00FC62CE"/>
    <w:rsid w:val="00FC7ACD"/>
    <w:rsid w:val="00FD2EBC"/>
    <w:rsid w:val="00FD44A0"/>
    <w:rsid w:val="00FD484B"/>
    <w:rsid w:val="00FD6415"/>
    <w:rsid w:val="00FD74CA"/>
    <w:rsid w:val="00FE2535"/>
    <w:rsid w:val="00FE3F73"/>
    <w:rsid w:val="00FE4631"/>
    <w:rsid w:val="00FE609F"/>
    <w:rsid w:val="00FE70B8"/>
    <w:rsid w:val="00FF10EF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4438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60AE6C-66E5-4069-8634-7798AB51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4</Pages>
  <Words>2588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ia Pirsztel</dc:creator>
  <cp:lastModifiedBy>Borys Katarzyna</cp:lastModifiedBy>
  <cp:revision>131</cp:revision>
  <dcterms:created xsi:type="dcterms:W3CDTF">2023-07-21T09:02:00Z</dcterms:created>
  <dcterms:modified xsi:type="dcterms:W3CDTF">2023-08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